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A7" w:rsidRPr="009475A7" w:rsidRDefault="009475A7" w:rsidP="009475A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7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475A7" w:rsidRPr="009475A7" w:rsidRDefault="009475A7" w:rsidP="009475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9475A7" w:rsidRPr="009475A7" w:rsidRDefault="009475A7" w:rsidP="009475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475A7" w:rsidRPr="009475A7" w:rsidRDefault="009475A7" w:rsidP="009475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9475A7" w:rsidRPr="009475A7" w:rsidRDefault="009475A7" w:rsidP="009475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020 г.                            г. Георгиевск                                        №  </w:t>
      </w: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947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10-ФЗ «Об организации предоставления государственных и муниципальных услуг», в соответствии с законом Ставропольского края от 28 февраля </w:t>
      </w:r>
      <w:smartTag w:uri="urn:schemas-microsoft-com:office:smarttags" w:element="metricconverter">
        <w:smartTagPr>
          <w:attr w:name="ProductID" w:val="2008 г"/>
        </w:smartTagPr>
        <w:r w:rsidRPr="00947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руководствуясь пунктом 2 статьи 59 Семейного кодекса Российской Федерации, приказом министерства образования и молодежной политики Ставропольского края от 17 декабря 2014 года N 1389-пр «Об утверждении типового Административного регламента предоставления органом местного самоуправления муниципального (городского)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, на основании статей 57, 61 Устава Георгиевского городского округа Ставропольского края</w:t>
      </w:r>
      <w:r w:rsidRPr="00947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вского городского округа Ставропольского края</w:t>
      </w: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.</w:t>
      </w:r>
    </w:p>
    <w:p w:rsidR="009475A7" w:rsidRPr="009475A7" w:rsidRDefault="009475A7" w:rsidP="009475A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9475A7" w:rsidRPr="009475A7" w:rsidRDefault="009475A7" w:rsidP="009475A7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 города Георгиевска Ставропольского края:</w:t>
      </w:r>
    </w:p>
    <w:p w:rsidR="009475A7" w:rsidRPr="009475A7" w:rsidRDefault="009475A7" w:rsidP="009475A7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5 г. № 328 «Об утверждении административного регламента «Выдача в соответствии с Федеральным законом от 24 апреля 2008 года № 48-ФЗ «Об опеке и попечительстве» разрешений на совершение сделок с имуществом несовершеннолетних подопечных, заключение договора управления имуществом несовершеннолетних подопечных в соответствии со статьей 38 Гражданского кодекса Российской Федерации»;</w:t>
      </w:r>
    </w:p>
    <w:p w:rsidR="009475A7" w:rsidRPr="009475A7" w:rsidRDefault="009475A7" w:rsidP="009475A7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16 г. № 1193 «О внесении изменений в приложение к постановлению администрации города Георгиевка Ставропольского края от  20.03.2015 г. № 328 «Об утверждении административного регламента «Выдача в соответствии с Федеральным законом от 24 апреля 2008 года № 48-ФЗ «Об опеке и попечительстве» разрешений на совершение сделок с имуществом несовершеннолетних подопечных, заключение договора управления имуществом несовершеннолетних подопечных в соответствии со статьей 38 Гражданского кодекса Российской Федерации».</w:t>
      </w:r>
    </w:p>
    <w:p w:rsidR="009475A7" w:rsidRPr="009475A7" w:rsidRDefault="009475A7" w:rsidP="009475A7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3"/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9475A7" w:rsidRPr="009475A7" w:rsidRDefault="009475A7" w:rsidP="009475A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tabs>
          <w:tab w:val="left" w:pos="93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9475A7" w:rsidRPr="009475A7" w:rsidRDefault="009475A7" w:rsidP="00947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9475A7" w:rsidRPr="009475A7" w:rsidRDefault="009475A7" w:rsidP="00947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Pr="009475A7" w:rsidRDefault="009475A7" w:rsidP="009475A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полномочия Главы</w:t>
      </w:r>
    </w:p>
    <w:p w:rsidR="009475A7" w:rsidRPr="009475A7" w:rsidRDefault="009475A7" w:rsidP="009475A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9475A7" w:rsidRPr="009475A7" w:rsidRDefault="009475A7" w:rsidP="009475A7">
      <w:pPr>
        <w:suppressAutoHyphens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 Ж.А.Донец</w:t>
      </w: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P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02BF0" w:rsidRP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P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02BF0" w:rsidRP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F02BF0" w:rsidRP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020 г. №           </w:t>
      </w:r>
    </w:p>
    <w:p w:rsid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Pr="00F02BF0" w:rsidRDefault="00F02BF0" w:rsidP="00F02BF0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Pr="00F02BF0" w:rsidRDefault="00F02BF0" w:rsidP="00F02BF0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F02BF0" w:rsidRPr="00F02BF0" w:rsidRDefault="00F02BF0" w:rsidP="00F02BF0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BF0" w:rsidRPr="00F02BF0" w:rsidRDefault="00F02BF0" w:rsidP="00F02BF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правлением образования и молодёжной политики</w:t>
      </w:r>
    </w:p>
    <w:p w:rsidR="00F02BF0" w:rsidRPr="00F02BF0" w:rsidRDefault="00F02BF0" w:rsidP="00F02BF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6D28C0" w:rsidRDefault="00F02BF0" w:rsidP="00F02BF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F02BF0" w:rsidRDefault="00F02BF0" w:rsidP="00F02BF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Default="00F02BF0" w:rsidP="00F02BF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F0" w:rsidRPr="00F02BF0" w:rsidRDefault="00F02BF0" w:rsidP="00F02BF0">
      <w:pPr>
        <w:tabs>
          <w:tab w:val="left" w:pos="6840"/>
        </w:tabs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02BF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</w:t>
      </w:r>
      <w:r w:rsidRPr="00F02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Общие положения</w:t>
      </w:r>
    </w:p>
    <w:p w:rsidR="00E55330" w:rsidRPr="00CB70F2" w:rsidRDefault="00E55330" w:rsidP="00F02BF0">
      <w:pPr>
        <w:pStyle w:val="a5"/>
        <w:shd w:val="clear" w:color="auto" w:fill="FFFFFF"/>
        <w:ind w:left="1428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02BF0" w:rsidRDefault="00BC4709" w:rsidP="00F02BF0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r w:rsidR="002A5D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 регулирования</w:t>
      </w:r>
      <w:r w:rsid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</w:t>
      </w:r>
    </w:p>
    <w:p w:rsidR="00E21CD7" w:rsidRPr="00CB70F2" w:rsidRDefault="00BC4709" w:rsidP="00F02BF0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иповой Административный регламент предоставления органом местного самоуправления муниципального (городского) округа Ставропольского края государственной услуги </w:t>
      </w:r>
      <w:r w:rsidR="00E21CD7" w:rsidRPr="00CB7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CB7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</w:t>
      </w:r>
      <w:r w:rsidR="00E21CD7" w:rsidRPr="00CB7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CB7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соответственно - Административный регламент, государственная услуга, орган местного самоуправления) разработан в соответствии с </w:t>
      </w:r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8"/>
        </w:smartTagPr>
        <w:r w:rsidRPr="00F02B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4 апреля 2008 года</w:t>
        </w:r>
      </w:smartTag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1CD7"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8-ФЗ </w:t>
      </w:r>
      <w:r w:rsidR="00E21CD7"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 опеке и попечительстве»</w:t>
      </w:r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F02B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от </w:t>
      </w:r>
      <w:smartTag w:uri="urn:schemas-microsoft-com:office:smarttags" w:element="date">
        <w:smartTagPr>
          <w:attr w:name="ls" w:val="trans"/>
          <w:attr w:name="Month" w:val="11"/>
          <w:attr w:name="Day" w:val="30"/>
          <w:attr w:name="Year" w:val="1994"/>
        </w:smartTagPr>
        <w:r w:rsidRPr="00F02B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30 ноября </w:t>
        </w:r>
        <w:smartTag w:uri="urn:schemas-microsoft-com:office:smarttags" w:element="metricconverter">
          <w:smartTagPr>
            <w:attr w:name="ProductID" w:val="1994 г"/>
          </w:smartTagPr>
          <w:r w:rsidRPr="00F02BF0">
            <w:rPr>
              <w:rFonts w:ascii="Times New Roman" w:eastAsia="Times New Roman" w:hAnsi="Times New Roman" w:cs="Times New Roman"/>
              <w:spacing w:val="2"/>
              <w:sz w:val="28"/>
              <w:szCs w:val="28"/>
              <w:lang w:eastAsia="ru-RU"/>
            </w:rPr>
            <w:t>1994 г</w:t>
          </w:r>
        </w:smartTag>
        <w:r w:rsidRPr="00F02B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</w:smartTag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 законами Ставрополь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7"/>
        </w:smartTagPr>
        <w:r w:rsidRPr="00F02B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8 декабря 2007 года</w:t>
        </w:r>
      </w:smartTag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1CD7"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9-кз </w:t>
      </w:r>
      <w:r w:rsidR="00E21CD7"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и осуществлении деятель</w:t>
      </w:r>
      <w:r w:rsidR="00E21CD7"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и по опеке и попечительству»</w:t>
      </w:r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 о</w:t>
      </w:r>
      <w:r w:rsidR="00E21CD7"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08"/>
        </w:smartTagPr>
        <w:r w:rsidR="00E21CD7" w:rsidRPr="00F02B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8 февраля 2008 года</w:t>
        </w:r>
      </w:smartTag>
      <w:r w:rsidR="00E21CD7"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0-кз «</w:t>
      </w:r>
      <w:r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</w:t>
      </w:r>
      <w:r w:rsidR="00E21CD7" w:rsidRP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и по опеке и попечительству»</w:t>
      </w:r>
      <w:r w:rsidRPr="00F02B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Pr="00CB7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</w:t>
      </w:r>
      <w:r w:rsidR="00E21CD7" w:rsidRPr="00CB7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государственной услуги</w:t>
      </w:r>
    </w:p>
    <w:p w:rsidR="00E21CD7" w:rsidRPr="00CB70F2" w:rsidRDefault="00E21CD7" w:rsidP="00CB70F2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02BF0" w:rsidRDefault="00BC4709" w:rsidP="00F02BF0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2. Круг заявителей</w:t>
      </w:r>
    </w:p>
    <w:p w:rsidR="00CB70F2" w:rsidRPr="00F02BF0" w:rsidRDefault="00BC4709" w:rsidP="00F02BF0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учателями государственной услуги являются законные представители несовершеннолетних подопечных (опекуны (попечители); приемные родители; патронатные воспитатели; уполномоченные представители образовательных организаций для детей-сирот и детей, оставшихся без попече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ия родителей), проживающие по месту жительства (пребывания) на территории Ставропольского края, изъявившие желание совершить сделку с имуществом несовершеннолетних подопечных.</w:t>
      </w:r>
    </w:p>
    <w:p w:rsidR="00CB70F2" w:rsidRPr="00CB70F2" w:rsidRDefault="00CB70F2" w:rsidP="00CB70F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опубликования в установленном порядке нормативных правовых актов Ставропольского края и администрации ГГО, содержащих нормы, регулирующие деятельность по предоставлению государственной услуги, в том числе путем размещения в информационно-телекоммуникационной сети «Интернет» на официальных сайтах Георгиевского городского округа (</w:t>
      </w: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а также путем личного консультирования заинтересованных лиц по адресу: </w:t>
      </w:r>
      <w:r w:rsidRPr="00026A0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357820, Ставропольский край, г. Георгиевск, ул. Ленина, д. 110,  </w:t>
      </w: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1.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3.00 до 14.00,</w:t>
      </w:r>
    </w:p>
    <w:p w:rsidR="00026A0B" w:rsidRPr="00026A0B" w:rsidRDefault="00026A0B" w:rsidP="00026A0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 и молодёжной политики в кабинете 1:</w:t>
      </w:r>
    </w:p>
    <w:p w:rsidR="00026A0B" w:rsidRPr="00026A0B" w:rsidRDefault="00026A0B" w:rsidP="00026A0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: с 14.00 до 18.00, среда: с 9.00 до 13.00, 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ые дни,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для справок: 8 (87951) 3-20-49,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утвержденного администрацией ГГО Административного регламента в здании управления образования и молодёжной политики на стенде, полная версия Административного регламента размещается также в сети «Интернет» на официальном сайте администрации Георгиевского городского округа;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едеральную государственную информационную систему «Единый портал государственных и муниципальных услуг (функций)» (далее -Единый портал)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.26gosuslugi.ru.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управления образования, предоставляющего государственную услугу: 357820, Ставропольский край, город Георгиевск, улица Ленина,        д. 110.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(87951) 3-20-49, факс: 8(87951) 3-20-49.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9" w:history="1">
        <w:r w:rsidRPr="00026A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рес электронной почты:  </w:t>
      </w:r>
      <w:hyperlink r:id="rId10" w:history="1">
        <w:r w:rsidRPr="00026A0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026A0B">
          <w:rPr>
            <w:rFonts w:ascii="Calibri" w:eastAsia="Times New Roman" w:hAnsi="Calibri" w:cs="Times New Roman"/>
            <w:lang w:eastAsia="ru-RU"/>
          </w:rPr>
          <w:t xml:space="preserve"> </w:t>
        </w:r>
        <w:r w:rsidRPr="00026A0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georg@stavminobr.ru</w:t>
        </w:r>
      </w:hyperlink>
      <w:r w:rsidRPr="00026A0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онахождении и графике работы территориально обособленных структурных подразделений МФЦ размещается и поддерживается в актуальном состоянии в сети «Интернет».  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месте нахождения и графике работы управления образования, справочных телефонах, адресе официального сайта, электронной почты размещается и поддерживается в актуальном состоянии в сети «Интернет», на Едином портале, региональном портале и 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  <w:r w:rsidR="00BC4709"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орядок получения консультаций по процедуре предоставления государственной услуги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 Информация о процедуре предоставления государственной услуги предоставляется бесплатно.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орядке и сроках предоставления государственной услуги, основанная на сведениях об услугах, размещенная на Едином портале, региональном портале и официальном сайте органа местного самоуправления, предоставляется заявителю бесплатно.</w:t>
      </w:r>
    </w:p>
    <w:p w:rsidR="00026A0B" w:rsidRDefault="00026A0B" w:rsidP="00026A0B">
      <w:pPr>
        <w:autoSpaceDE w:val="0"/>
        <w:autoSpaceDN w:val="0"/>
        <w:adjustRightInd w:val="0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26A0B" w:rsidRPr="00026A0B" w:rsidRDefault="00026A0B" w:rsidP="00026A0B">
      <w:pPr>
        <w:autoSpaceDE w:val="0"/>
        <w:autoSpaceDN w:val="0"/>
        <w:adjustRightInd w:val="0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1.2. Получение заявителями информации по процедуре предоставления государственной услуги осуществляетс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тем индивидуального и публич</w:t>
      </w:r>
      <w:r w:rsidRPr="00026A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го информирования. Информирование о процедуре предоставл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я госу</w:t>
      </w:r>
      <w:r w:rsidRPr="00026A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рственной услуги осуществляется в устной и письменной форме.</w:t>
      </w:r>
      <w:r w:rsidR="00BC4709"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BC4709"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3.1.3. </w:t>
      </w: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по процедуре предоставления государственной услуги осуществляется специалистами отдела опеки и попечительства управления образования, ответственными за предоставление государственной услуги (далее – специалисты), при обращении заявителей лично или по телефону.</w:t>
      </w:r>
    </w:p>
    <w:p w:rsidR="006D69FE" w:rsidRPr="006D69FE" w:rsidRDefault="00026A0B" w:rsidP="006D69FE">
      <w:pPr>
        <w:autoSpaceDE w:val="0"/>
        <w:autoSpaceDN w:val="0"/>
        <w:adjustRightInd w:val="0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заявителей при личном обращении осуществляется в соответствии с графиком</w:t>
      </w:r>
      <w:r w:rsid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9FE"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.</w:t>
      </w:r>
      <w:r w:rsidR="00BC4709"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69FE"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69FE"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6D69FE" w:rsidRPr="006D69FE" w:rsidRDefault="006D69FE" w:rsidP="006D69FE">
      <w:pPr>
        <w:autoSpaceDE w:val="0"/>
        <w:autoSpaceDN w:val="0"/>
        <w:adjustRightInd w:val="0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тдела опеки и попечительства</w:t>
      </w:r>
      <w:r w:rsidRPr="006D69FE">
        <w:rPr>
          <w:rFonts w:ascii="Calibri" w:eastAsia="Times New Roman" w:hAnsi="Calibri" w:cs="Times New Roman"/>
          <w:lang w:eastAsia="ru-RU"/>
        </w:rPr>
        <w:t xml:space="preserve"> </w:t>
      </w:r>
      <w:r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, оформившего письменный ответ.</w:t>
      </w:r>
    </w:p>
    <w:p w:rsidR="006D69FE" w:rsidRPr="006D69FE" w:rsidRDefault="00BC4709" w:rsidP="006D69FE">
      <w:pPr>
        <w:autoSpaceDE w:val="0"/>
        <w:autoSpaceDN w:val="0"/>
        <w:adjustRightInd w:val="0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69FE"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69FE"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ое устное информирование осуществляется с привлечением средств массовой информации – радио, телевидения (далее – СМИ).</w:t>
      </w:r>
    </w:p>
    <w:p w:rsidR="006D69FE" w:rsidRDefault="006D69FE" w:rsidP="006D69FE">
      <w:pPr>
        <w:autoSpaceDE w:val="0"/>
        <w:autoSpaceDN w:val="0"/>
        <w:adjustRightInd w:val="0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ое письменное информирование осуществляется путем публикации информационных материалов в печатных СМИ, включая интернет-сайты, а также – оформления информационных стендов.</w:t>
      </w:r>
    </w:p>
    <w:p w:rsidR="006D69FE" w:rsidRPr="006D69FE" w:rsidRDefault="006D69FE" w:rsidP="006D69FE">
      <w:pPr>
        <w:autoSpaceDE w:val="0"/>
        <w:autoSpaceDN w:val="0"/>
        <w:adjustRightInd w:val="0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FE" w:rsidRPr="006D69FE" w:rsidRDefault="006D69FE" w:rsidP="006D69FE">
      <w:pPr>
        <w:tabs>
          <w:tab w:val="left" w:pos="6840"/>
        </w:tabs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9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6D6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андарт предоставления государственной услуги</w:t>
      </w:r>
    </w:p>
    <w:p w:rsidR="006D69FE" w:rsidRPr="006D69FE" w:rsidRDefault="006D69FE" w:rsidP="006D69FE">
      <w:pPr>
        <w:tabs>
          <w:tab w:val="left" w:pos="68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FE" w:rsidRPr="006D69FE" w:rsidRDefault="006D69FE" w:rsidP="006D69FE">
      <w:pPr>
        <w:tabs>
          <w:tab w:val="left" w:pos="684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Наименование государственной услуги: </w:t>
      </w:r>
    </w:p>
    <w:p w:rsidR="00BC4709" w:rsidRDefault="006D69FE" w:rsidP="006D69F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6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C4709" w:rsidRPr="006D6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 в случаях, установленных законодательством Российской Федерации, разрешений на совершение сделок с имуществом несовершен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их, подопечных</w:t>
      </w:r>
      <w:r w:rsidRPr="006D69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F02BF0" w:rsidRPr="006D69FE" w:rsidRDefault="00F02BF0" w:rsidP="006D69F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69FE" w:rsidRPr="00F02BF0" w:rsidRDefault="006D69FE" w:rsidP="00F02BF0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p w:rsidR="0004552F" w:rsidRDefault="006D69FE" w:rsidP="0004552F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6D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управлением образования. </w:t>
      </w:r>
      <w:r w:rsidR="00BC4709"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455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52F" w:rsidRPr="00045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F02BF0" w:rsidRDefault="00BC4709" w:rsidP="0004552F">
      <w:pPr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едоставлении государственной услуги специалисты осуществ</w:t>
      </w:r>
      <w:r w:rsid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ют взаимодействие с:</w:t>
      </w:r>
    </w:p>
    <w:p w:rsidR="00F02BF0" w:rsidRDefault="00BC4709" w:rsidP="0004552F">
      <w:pPr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Федеральной миграционной службы по Ставропольско</w:t>
      </w:r>
      <w:r w:rsid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 краю;</w:t>
      </w:r>
    </w:p>
    <w:p w:rsidR="00F02BF0" w:rsidRDefault="00BC4709" w:rsidP="0004552F">
      <w:pPr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</w:t>
      </w:r>
      <w:r w:rsid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по Ставропольскому краю</w:t>
      </w:r>
    </w:p>
    <w:p w:rsidR="0004552F" w:rsidRPr="0004552F" w:rsidRDefault="0004552F" w:rsidP="0004552F">
      <w:pPr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Pr="000455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04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BC4709" w:rsidRPr="00CB70F2" w:rsidRDefault="00BC4709" w:rsidP="0004552F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4552F" w:rsidRPr="0004552F" w:rsidRDefault="0004552F" w:rsidP="0004552F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Результат предоставления государственной услуги</w:t>
      </w:r>
    </w:p>
    <w:p w:rsidR="00F02BF0" w:rsidRDefault="0004552F" w:rsidP="0004552F">
      <w:pPr>
        <w:tabs>
          <w:tab w:val="left" w:pos="6840"/>
        </w:tabs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4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ми результатами предоставления государственной услуги является:</w:t>
      </w:r>
    </w:p>
    <w:p w:rsidR="00F02BF0" w:rsidRDefault="00BC4709" w:rsidP="0004552F">
      <w:pPr>
        <w:tabs>
          <w:tab w:val="left" w:pos="6840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 разрешения на отчуждение жилых помещений (в том числе по обмену или дарению), расположенных на территории муниципального образования, где собственниками (сособственниками) являются несовершен</w:t>
      </w:r>
      <w:r w:rsidRPr="000455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олетние подопечные; разрешении на сдачу внаем (в аренду), в безвозмездное пользование или в залог недвижимого имущества, собственником (сособственником) которого являются несовершеннолетние подопечные; разрешении на совершение сделок, влекущих отказ от принадлежащих подопечному прав, раздел его имущества или выдел из него долей, а также других действий, влекущих уменьшение имущества подопечного; разрешении на передачу жилых помещений в собственность несовершеннолетних подопечных; разрешении на снятие денежных средств, принадлежащих несовершеннолетним подопечным, со счетов, открытых в кредитных организациях; разрешении на доверительное управление имуществом несовершеннолетнего подопечного, а также разрешении на отказ от наследства в случае, когда наследниками являются</w:t>
      </w:r>
      <w:r w:rsidR="00F02B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овершеннолетние подопечные</w:t>
      </w:r>
    </w:p>
    <w:p w:rsidR="0004552F" w:rsidRPr="0004552F" w:rsidRDefault="0004552F" w:rsidP="0004552F">
      <w:pPr>
        <w:tabs>
          <w:tab w:val="left" w:pos="6840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4709" w:rsidRPr="000455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 заявителю в выдаче разрешения на отчуждение жилых помещений (в том числе по обмену или дарению), расположенных на территории муниципального образования, где собственниками (сособственниками) являются несовершеннолетние подопечные; разрешения на сдачу внаем (в аренду), в безвозмездное пользование или в залог недвижимого имущества, собственником (сособственником) которого являются несовершеннолетние подопечные; разрешения на совершение сделок, влекущих отказ от принадлежащих подопечному прав, раздел его имущества или выдел из него долей, а также других действий, влекущих уменьшение имущества подопечного; разрешения на передачу жилых помещений в собственность несовершеннолетних подопечных; разрешения на снятие денежных средств, принадлежащих несовершеннолетним подопечным, со счетов, открытых в кредитных организациях; разрешения на доверительное управление имуществом несовершеннолетнего подопечного, а также разрешения на отказ от наследства в случае, когда наследниками являются несовершеннолетние подопечные.</w:t>
      </w:r>
    </w:p>
    <w:p w:rsidR="00A74864" w:rsidRDefault="00A74864" w:rsidP="00A74864">
      <w:pPr>
        <w:tabs>
          <w:tab w:val="left" w:pos="54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864" w:rsidRPr="00A74864" w:rsidRDefault="00A74864" w:rsidP="00A74864">
      <w:pPr>
        <w:tabs>
          <w:tab w:val="left" w:pos="54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государственной услуги</w:t>
      </w:r>
    </w:p>
    <w:p w:rsidR="00A74864" w:rsidRDefault="00A74864" w:rsidP="00A74864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ая услуга предоставляется в течение 15 рабочих дней со дня регистрации документов, указанных в </w:t>
      </w:r>
      <w:hyperlink r:id="rId12" w:history="1">
        <w:r w:rsidRPr="00A7486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ункте 2.6</w:t>
        </w:r>
      </w:hyperlink>
      <w:r w:rsidRPr="00A748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74864" w:rsidRPr="00A74864" w:rsidRDefault="00A74864" w:rsidP="00A74864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4864" w:rsidRPr="00A74864" w:rsidRDefault="00A74864" w:rsidP="00A74864">
      <w:pPr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</w:t>
      </w:r>
    </w:p>
    <w:p w:rsidR="00A74864" w:rsidRDefault="00A74864" w:rsidP="00A7486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«Интернет», на Едином портале, на региональном портале и в региональном реестре.</w:t>
      </w:r>
    </w:p>
    <w:p w:rsidR="00A74864" w:rsidRDefault="00A74864" w:rsidP="00A7486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709" w:rsidRPr="00A74864" w:rsidRDefault="00BC4709" w:rsidP="00A7486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BC4709" w:rsidRPr="00A74864" w:rsidRDefault="00BC4709" w:rsidP="00A74864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документов, необходимых для получения государственной услуги: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заявление законных представителей несовершеннолетнего подопечного (опекунов (попечителей), приемных родителей) с обоснованием совершения сделки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заявление-согласие несовершеннолетнего подопечного, достигшего воз</w:t>
      </w:r>
      <w:r w:rsid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та 14 лет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заявления (согласия) всех сособственников отчуждаемого жилого помещения на совершение сделки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свидетельство о рождении несовершеннолетнего </w:t>
      </w:r>
      <w:r w:rsid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опечного - оригинал и копия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аспорта законных представителей (опекунов (попечителей), приемных</w:t>
      </w:r>
      <w:r w:rsid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дителей) - копия и оригинал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документы, подтверждающие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</w:t>
      </w:r>
      <w:r w:rsid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тельства)) - оригинал и копия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свидетельство о регистрации (расторжении) брака (в случае изменения фамилии законных пред</w:t>
      </w:r>
      <w:r w:rsid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ителей) - оригинал и копия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документы, подтверждающие правовой статус ребенка-сироты или ребенка, оставшего</w:t>
      </w:r>
      <w:r w:rsid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без попечения родителей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) договор об открытии счета и сберегательная книжка на имя несовершеннолетнего </w:t>
      </w:r>
      <w:r w:rsid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опечного - оригинал и копия;</w:t>
      </w:r>
    </w:p>
    <w:p w:rsidR="00BC4709" w:rsidRPr="00A74864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договор купли-продажи (приватизации, мены, дарения, свидетельство о праве на наследство) на отчуждаемое и приобретаемое жилое помещение - оригинал и копия по отчуждаемому жилью, копия по приобретаемому;</w:t>
      </w:r>
    </w:p>
    <w:p w:rsidR="00BC4709" w:rsidRPr="00A74864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) технический паспорт отчуждаемого и приобретаемого жилого помещения - оригинал и копия по отчуждаемому жилью, копия по приобретаемому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48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) документы, подтверждающие факт регистрации граждан в отчуждаемом и приобретаемом жилом помещении;</w:t>
      </w:r>
    </w:p>
    <w:p w:rsidR="00A72BB7" w:rsidRDefault="00BC4709" w:rsidP="00A72BB7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) ходатайство кредитной организации либо сертификат о праве на материнский (семейный) капитал;</w:t>
      </w:r>
    </w:p>
    <w:p w:rsidR="00A72BB7" w:rsidRDefault="00BC4709" w:rsidP="00DB4C1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) свидетельство о праве на наследст</w:t>
      </w:r>
      <w:r w:rsidR="00A72B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по закону (завеща</w:t>
      </w:r>
      <w:r w:rsid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).</w:t>
      </w:r>
    </w:p>
    <w:p w:rsidR="00A72BB7" w:rsidRPr="00DB4C1E" w:rsidRDefault="00A72BB7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редоставить в управление образования запрос в форме электронного документа с использованием  Единого портала и регионального портала, установленной постановлением Правительства Российской Федерации от 07 июля 2011 г. № 553 «О порядке 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запроса в форме электронного документа осуществляется посредством заполнения электронной формы запроса на Едином портале без необходимости дополнительной  подачи запроса в какой-либо иной форме.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DB4C1E" w:rsidRPr="00DB4C1E" w:rsidRDefault="00DB4C1E" w:rsidP="00DB4C1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 – 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 запроса.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нной форме;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DB4C1E">
        <w:rPr>
          <w:rFonts w:ascii="Calibri" w:eastAsia="Times New Roman" w:hAnsi="Calibri" w:cs="Times New Roman"/>
          <w:lang w:eastAsia="ru-RU"/>
        </w:rPr>
        <w:t xml:space="preserve"> </w:t>
      </w: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р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направленный в форме электронного документа, распечатывается на бумажный носитель и регистрируется специалистом отдела опеки и </w:t>
      </w: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ечительства управления образования, ответственным за прием документов, в журнале учета приема запросов заявителей в день его поступления.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опеки и попечительства управления образова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</w:t>
      </w:r>
      <w:r w:rsidRPr="00DB4C1E">
        <w:rPr>
          <w:rFonts w:ascii="Calibri" w:eastAsia="Times New Roman" w:hAnsi="Calibri" w:cs="Times New Roman"/>
          <w:lang w:eastAsia="ru-RU"/>
        </w:rPr>
        <w:t xml:space="preserve"> </w:t>
      </w: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.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ставления государственной услуги, поступившего в форме электронного документа.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DB4C1E">
        <w:rPr>
          <w:rFonts w:ascii="Calibri" w:eastAsia="Times New Roman" w:hAnsi="Calibri" w:cs="Times New Roman"/>
          <w:lang w:eastAsia="ru-RU"/>
        </w:rPr>
        <w:t xml:space="preserve"> </w:t>
      </w: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поступившее в управление образования в форме электронного доку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проса, необходимая для предоставления государственной услуги, может быть получена заявителем: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DB4C1E" w:rsidRPr="00DB4C1E" w:rsidRDefault="00DB4C1E" w:rsidP="00DB4C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образования, Едином портале и региональном портале;</w:t>
      </w:r>
    </w:p>
    <w:p w:rsidR="00DB4C1E" w:rsidRPr="00DB4C1E" w:rsidRDefault="00DB4C1E" w:rsidP="00DB4C1E">
      <w:pPr>
        <w:tabs>
          <w:tab w:val="left" w:pos="684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 – правовой системе «Консультант Плюс».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: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13" w:history="1">
        <w:r w:rsidRPr="00DB4C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6 </w:t>
        </w:r>
        <w:r w:rsidRPr="00DB4C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статьи 7</w:t>
        </w:r>
      </w:hyperlink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 перечень документов;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DB4C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;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DB4C1E" w:rsidRPr="00DB4C1E" w:rsidRDefault="00DB4C1E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C1E" w:rsidRPr="00DB4C1E" w:rsidRDefault="00BC4709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DB4C1E" w:rsidRPr="00DB4C1E" w:rsidRDefault="00BC4709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целью предоставления государственной услуги орган местного самоуправления запрашивает и получает в рамках межведомственного информационного взаимодействия следующие документы:</w:t>
      </w:r>
    </w:p>
    <w:p w:rsidR="00DB4C1E" w:rsidRPr="00DB4C1E" w:rsidRDefault="00BC4709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выписка из Единого государственного реестра прав на недвижимое имущество и сделок с ним об отсутствии обременений (ограничений) на приобретаемое жилое помещение;</w:t>
      </w:r>
    </w:p>
    <w:p w:rsidR="00DB4C1E" w:rsidRDefault="00BC4709" w:rsidP="00DB4C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ведения о месте проживания и регистрации несовершеннолетнего до момента приобретения жилого помещения.</w:t>
      </w:r>
    </w:p>
    <w:p w:rsidR="00DB4C1E" w:rsidRDefault="00DB4C1E" w:rsidP="00DB4C1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B4C1E" w:rsidRDefault="00BC4709" w:rsidP="00DB4C1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8. Запрет на требование от заявителя избыточных документов и информации или осуществления избыточных действий </w:t>
      </w:r>
      <w:r w:rsidRPr="00DB4C1E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 </w:t>
      </w:r>
    </w:p>
    <w:p w:rsidR="00BC4709" w:rsidRPr="00DB4C1E" w:rsidRDefault="00BC4709" w:rsidP="00DB4C1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ы местного самоуправления, организации, участвующие в предоставлении государственной услуги, в соответствии с требованиями пунктов 1 и 2 статьи 7 Федерального закона от 27 июля 2010 года </w:t>
      </w:r>
      <w:r w:rsidR="00DB4C1E"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10-ФЗ </w:t>
      </w:r>
      <w:r w:rsidR="00DB4C1E"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рственных и муни</w:t>
      </w:r>
      <w:r w:rsidR="00DB4C1E"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ых услуг»</w:t>
      </w: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е вправе требовать от заявителя:</w:t>
      </w:r>
    </w:p>
    <w:p w:rsidR="00BC4709" w:rsidRPr="00DB4C1E" w:rsidRDefault="00BC4709" w:rsidP="00DB4C1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DB4C1E" w:rsidRDefault="00BC4709" w:rsidP="00DB4C1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4C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DB4C1E" w:rsidRDefault="00DB4C1E" w:rsidP="00DB4C1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4C1E" w:rsidRPr="008404BE" w:rsidRDefault="00BC4709" w:rsidP="00DB4C1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DB4C1E" w:rsidRPr="008404BE" w:rsidRDefault="00BC4709" w:rsidP="00DB4C1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иеме документов, необходимых для предоставления государственной услуги, отказывается, если:</w:t>
      </w:r>
    </w:p>
    <w:p w:rsidR="00DB4C1E" w:rsidRPr="008404BE" w:rsidRDefault="00BC4709" w:rsidP="00DB4C1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с заявлением обратилось неуполномоченное лицо;</w:t>
      </w:r>
    </w:p>
    <w:p w:rsidR="00DB4C1E" w:rsidRPr="008404BE" w:rsidRDefault="00BC4709" w:rsidP="00DB4C1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заявитель не имеет регистрации по месту жительства или пребывания на территории </w:t>
      </w:r>
      <w:r w:rsidR="008404BE"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оргиевского городского округа Ставропольского края</w:t>
      </w: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заявителем представлен неполный пакет документов, указанных в пункте 2.6 настоящего Регламента;</w:t>
      </w:r>
    </w:p>
    <w:p w:rsidR="00BC4709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документы оформлены ненадлежащим образом.</w:t>
      </w:r>
    </w:p>
    <w:p w:rsidR="00BC4709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противоречивых сведений в представленных документах и электронной форме запроса;</w:t>
      </w:r>
    </w:p>
    <w:p w:rsidR="00BC4709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</w:t>
      </w:r>
      <w:r w:rsidR="008404BE"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 образования.</w:t>
      </w:r>
    </w:p>
    <w:p w:rsidR="008404BE" w:rsidRDefault="008404BE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 Исчерпывающий перечень оснований для приостановления или отказа в предоставлении государственной услуги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услуга приостанавливается при условии, если представленные документы не соответствуют требованиям, предъяв</w:t>
      </w:r>
      <w:r w:rsidR="008404BE"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мым к ним законодательством.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</w:t>
      </w:r>
      <w:r w:rsidR="008404BE"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арственной услуги.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 может быть отказано в предоставлении государственной услуги по следующим ос</w:t>
      </w:r>
      <w:r w:rsidR="008404BE"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аниям: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 не представлены документы, указанные в пункте 2.6 настоящег</w:t>
      </w:r>
      <w:r w:rsidR="008404BE"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Административного регламента;</w:t>
      </w:r>
    </w:p>
    <w:p w:rsid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езультате совершения сделки с имуществом несовершеннолетнего подопечного будут </w:t>
      </w:r>
      <w:r w:rsid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ительно ущемлены его права;</w:t>
      </w:r>
    </w:p>
    <w:p w:rsid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.</w:t>
      </w:r>
    </w:p>
    <w:p w:rsidR="008404BE" w:rsidRDefault="008404BE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пошлина не взимается.</w:t>
      </w:r>
    </w:p>
    <w:p w:rsid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ая плата за предоставление государственной услуги не взимается.</w:t>
      </w:r>
    </w:p>
    <w:p w:rsidR="008404BE" w:rsidRDefault="008404BE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е время приема должностными лицами составляет 20 ми</w:t>
      </w:r>
      <w:r w:rsid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т.</w:t>
      </w:r>
    </w:p>
    <w:p w:rsidR="008404BE" w:rsidRDefault="008404BE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3. Срок регистрации запроса заявителя о предоставлении государственной услуги</w:t>
      </w:r>
    </w:p>
    <w:p w:rsid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рок регистрации запроса заявителя о предоставлении государственной услуги не может превышать 20 минут. </w:t>
      </w:r>
    </w:p>
    <w:p w:rsid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8404BE" w:rsidRDefault="008404BE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1. Требования к помещениям, в которых предоставляется государственная услуга: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BC4709" w:rsidRPr="008404BE" w:rsidRDefault="008404BE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BC4709"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8404BE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</w:t>
      </w:r>
      <w:r w:rsid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й информации заявителями.</w:t>
      </w:r>
    </w:p>
    <w:p w:rsidR="00BC4709" w:rsidRPr="008404BE" w:rsidRDefault="00BC4709" w:rsidP="008404B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C4709" w:rsidRPr="008404BE" w:rsidRDefault="00BC4709" w:rsidP="008404BE">
      <w:pPr>
        <w:shd w:val="clear" w:color="auto" w:fill="FFFFFF"/>
        <w:ind w:left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40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2. Требования к местам проведения личного приема заявителей:</w:t>
      </w:r>
    </w:p>
    <w:p w:rsidR="002A30A5" w:rsidRDefault="00BC4709" w:rsidP="002A30A5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2A30A5" w:rsidRDefault="00BC4709" w:rsidP="002A30A5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2A30A5" w:rsidRDefault="00BC4709" w:rsidP="002A30A5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2A30A5" w:rsidRDefault="002A30A5" w:rsidP="002A30A5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30A5" w:rsidRPr="002A30A5" w:rsidRDefault="00BC4709" w:rsidP="002A30A5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3. Требования к информационным стендам</w:t>
      </w:r>
    </w:p>
    <w:p w:rsidR="002A30A5" w:rsidRPr="002A30A5" w:rsidRDefault="002A30A5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управления образования, предназначенном для работы с заявителями, размещаются информационные  стенды, обеспечивающие получение информации о предоставлении государственной услуги.</w:t>
      </w:r>
    </w:p>
    <w:p w:rsidR="002A30A5" w:rsidRDefault="002A30A5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управления образования размещаются следующие информационные материалы: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текст Административного регламента;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информация о порядке исполнения государственной услуги;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еречень документов, представляемых для получения государственной услуги;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формы и образцы документов для заполнения.</w:t>
      </w:r>
    </w:p>
    <w:p w:rsid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2A30A5" w:rsidRDefault="002A30A5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1. Показателем доступности при предоставлении государственной услуги являются: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можность обращения за получением государственной услуги в многофункциональный центр.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2. Показателями качества предоставления государственной услуги являются: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своевременное рассмотрение документов, указанных в пункте 2.6 настоящего Административного регламента, в случае необходимости - с участием заявителя;</w:t>
      </w:r>
    </w:p>
    <w:p w:rsidR="002A30A5" w:rsidRP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3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перативность вынесения решения по итогам рассмотрения документов, указанных в пункте 2.6 настоящего Административного регламента.</w:t>
      </w:r>
    </w:p>
    <w:p w:rsid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5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2A30A5" w:rsidRDefault="002A30A5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30A5" w:rsidRDefault="00BC4709" w:rsidP="002A30A5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07056E" w:rsidRDefault="00BC4709" w:rsidP="0007056E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ая услуга по экстерриториальному принципу не предоставляется.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обеспечивается возможность заявителя с использованием информационно - телекоммуникационной сети Интернет через официальный сайт управления образования (</w:t>
      </w:r>
      <w:r w:rsidRPr="0007056E">
        <w:rPr>
          <w:rFonts w:ascii="Times New Roman" w:eastAsia="Times New Roman" w:hAnsi="Times New Roman" w:cs="Times New Roman"/>
          <w:sz w:val="28"/>
          <w:szCs w:val="28"/>
          <w:lang w:eastAsia="ar-SA"/>
        </w:rPr>
        <w:t>www.</w:t>
      </w: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georg-gorono.ru.), Единый портал (</w:t>
      </w:r>
      <w:hyperlink r:id="rId15" w:history="1">
        <w:r w:rsidRPr="000705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ый портал (www.26gosuslugi.ru)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на официальном сайте управления образования. Заявитель имеет возможность оформить все необходимые документы в удобном для него месте для подачи в управлении образования.</w:t>
      </w:r>
    </w:p>
    <w:p w:rsidR="0007056E" w:rsidRPr="0007056E" w:rsidRDefault="0007056E" w:rsidP="0007056E">
      <w:pPr>
        <w:tabs>
          <w:tab w:val="left" w:pos="684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ям государственной услуги в многофункциональных центрах предоставления государственных и муниципальных услуг (далее – МФЦ) не предусмотрено.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отдел опеки и попечительства управления образования  заявителю обеспечивается возможность: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я с расписанием работы отдела опеки и попечительства управления образования либо должностного лица отдела опеки и попечительства управления образования, а также с доступными для записи на прием датами и интервалами времени приема;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любые свободные для приема дату и время в пределах установленного в отделе опеки и попечительства управления образования графика  приема заявителей.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форме электронного документа посредством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07056E" w:rsidRPr="0007056E" w:rsidRDefault="0007056E" w:rsidP="0007056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7056E" w:rsidRDefault="0007056E" w:rsidP="0007056E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07056E" w:rsidRDefault="0007056E" w:rsidP="0007056E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56E" w:rsidRDefault="00BC4709" w:rsidP="0007056E">
      <w:pPr>
        <w:shd w:val="clear" w:color="auto" w:fill="FFFFFF"/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07056E" w:rsidRDefault="00BC4709" w:rsidP="0007056E">
      <w:pPr>
        <w:shd w:val="clear" w:color="auto" w:fill="FFFFFF"/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лектронной форме</w:t>
      </w:r>
    </w:p>
    <w:p w:rsidR="0007056E" w:rsidRDefault="0007056E" w:rsidP="0007056E">
      <w:pPr>
        <w:shd w:val="clear" w:color="auto" w:fill="FFFFFF"/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7056E" w:rsidRPr="0007056E" w:rsidRDefault="0007056E" w:rsidP="0007056E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следовательность административных действий (процедур) в управлении образования</w:t>
      </w:r>
    </w:p>
    <w:p w:rsidR="0007056E" w:rsidRPr="0078209C" w:rsidRDefault="0007056E" w:rsidP="0007056E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государственной услуги в управлении образования включает в себя следующие административные процедуры (блок-схема предоставления государственной услуги согласно приложению </w:t>
      </w:r>
      <w:r w:rsidRPr="0078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7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):</w:t>
      </w:r>
    </w:p>
    <w:p w:rsidR="0007056E" w:rsidRPr="0078209C" w:rsidRDefault="00BC4709" w:rsidP="0007056E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07056E" w:rsidRPr="0078209C" w:rsidRDefault="00BC4709" w:rsidP="0007056E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) прием и регистрация документов заявителя;</w:t>
      </w:r>
    </w:p>
    <w:p w:rsidR="0007056E" w:rsidRPr="0078209C" w:rsidRDefault="00BC4709" w:rsidP="0007056E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формирование личного дела заявителя;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экспертиза документов, представленных заявителем;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запрос документов по системе межведомственного электронного взаимодействия и их регистрация;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принятие решения;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организация выдачи постановления;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уведомление заявителя;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порядок осуществления административных процедур в электронной форме;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1. Последовательность административных действий (процедур) предоставления государственной услуги в МФЦ: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консультирование заявителя по вопросу предоставления государственной услуги;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ием и регистрация документов заявителя;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ередача документов заявителя в орган местного самоуправления.</w:t>
      </w:r>
    </w:p>
    <w:p w:rsidR="0078209C" w:rsidRPr="0078209C" w:rsidRDefault="0078209C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редоставление информации по вопросам предоставления государственной услуги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информационно-теле</w:t>
      </w:r>
      <w:r w:rsidR="0078209C"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икационной сети Интернет.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</w:t>
      </w:r>
      <w:r w:rsidR="0078209C"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, МФЦ.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предоставления информации по вопросам предоставления государственной услуги не превышает 15 минут на одного заяви</w:t>
      </w:r>
      <w:r w:rsidR="0078209C"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я.</w:t>
      </w:r>
    </w:p>
    <w:p w:rsidR="0078209C" w:rsidRDefault="00BC4709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78209C" w:rsidRDefault="0078209C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Прием и регистрация документов заявителя</w:t>
      </w:r>
    </w:p>
    <w:p w:rsidR="0078209C" w:rsidRPr="0078209C" w:rsidRDefault="00BC4709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. Основанием для начала процедуры приема и регистрации документов заявителя является его обращение с заявлением о выдаче разрешения на сделку с имуществом несовершеннолетнего подопечного, являющейся приложением 4 к Административному регламенту.</w:t>
      </w:r>
    </w:p>
    <w:p w:rsidR="00BC4709" w:rsidRPr="0078209C" w:rsidRDefault="00BC4709" w:rsidP="0078209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 При получении заявления со всеми необходимыми документами долж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оформление личного дела заявителя.</w:t>
      </w:r>
    </w:p>
    <w:p w:rsidR="0078209C" w:rsidRPr="0078209C" w:rsidRDefault="00BC4709" w:rsidP="0078209C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:rsidR="0078209C" w:rsidRPr="0078209C" w:rsidRDefault="00BC4709" w:rsidP="0078209C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4. Должностное лицо, ответственное за прием документов и оформление личного дела заявителя, проверяет соответствие представленных документов требованиям, установленным пунктами 2.6 и 2.7 Административного регламента.</w:t>
      </w:r>
    </w:p>
    <w:p w:rsidR="0078209C" w:rsidRPr="0078209C" w:rsidRDefault="00BC4709" w:rsidP="0078209C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5. Должностное лицо, ответственное за прием документов и оформление личного дела заявителя:</w:t>
      </w:r>
    </w:p>
    <w:p w:rsidR="0078209C" w:rsidRPr="0078209C" w:rsidRDefault="00BC4709" w:rsidP="0078209C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78209C" w:rsidRPr="0078209C" w:rsidRDefault="00BC4709" w:rsidP="0078209C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2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:rsidR="00BC4709" w:rsidRPr="0078209C" w:rsidRDefault="00BC4709" w:rsidP="0078209C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пунктом 2.6 настоящего Регламента, сверяя их с описью документов в заявлении о выдаче разрешения на сделку с имуществом несовершеннолетнего подопечного.</w:t>
      </w:r>
    </w:p>
    <w:p w:rsidR="00BC4709" w:rsidRPr="00CB70F2" w:rsidRDefault="00BC4709" w:rsidP="0078209C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7. При установлении фактов отсутствия необходимых документов или несоответствия представленных документов требованиям, указанным в разделе 2 настоящего Административного регламента, должностное лицо, ответственное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:rsid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8. Вели при установлении фактов отсутствия документов, указанных в пункте 2.6 настоящего Административного регламента, или несоответствия представленных документов требованиям, указанным в разделе 2 настоящего Р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 факт отсутствия необходимых документов.</w:t>
      </w:r>
    </w:p>
    <w:p w:rsid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9. Должностное лицо, ответственное за прием документов и оформление личного дела заявителя, передает принятое заявление о разрешении на сделку с имуществом несовершеннолетнего на регистрацию должностному лицу, ответственному за ведение делопроизводства.</w:t>
      </w:r>
    </w:p>
    <w:p w:rsidR="00BC4709" w:rsidRP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.3.10. Должностное лицо, ответственное за делопроизводство, вносит запись о приеме заявления в "Журнал регистрации заявлений и разрешений" по форме, являющейся приложением 5 </w:t>
      </w:r>
      <w:r w:rsidR="009F65E1"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астояще</w:t>
      </w:r>
      <w:r w:rsid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 Административному регламенту</w:t>
      </w: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C4709" w:rsidRP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1. Максимальный срок выполнения указанных административных действий составляет 30 минут.</w:t>
      </w:r>
    </w:p>
    <w:p w:rsid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 исполнения указанной административной процедуры - 1 рабочий день.</w:t>
      </w:r>
    </w:p>
    <w:p w:rsidR="009F65E1" w:rsidRDefault="009F65E1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65E1" w:rsidRP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Формирование личного дела заявителя</w:t>
      </w:r>
    </w:p>
    <w:p w:rsidR="00BC4709" w:rsidRP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1. Основанием для начала процедуры формирования личного дела заявителя является регистрация специалистом, ответственным за прием документов и формирование личного дела, заявления в "Журнале регистрации заявлений граждан".</w:t>
      </w:r>
    </w:p>
    <w:p w:rsidR="00BC4709" w:rsidRP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2. 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в том числе по поручению заявителя, должностное лицо, ответственное за прием документов и оформление личного дела, в случае необходимости делает соответствующие запросы в соответствующие организации, в том числе в электронной форме с использованием системы межведомственного электронного взаимодействия. Срок оформления и отправки запроса в соответствующий орган или организацию не должен превышать 3 рабочих дней.</w:t>
      </w:r>
    </w:p>
    <w:p w:rsidR="00BC4709" w:rsidRP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3. Состав документов, которые необходимы </w:t>
      </w:r>
      <w:r w:rsidR="009F65E1"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ю образования</w:t>
      </w: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едоставления государственной услуги, но находятся в иных органах и организациях:</w:t>
      </w:r>
    </w:p>
    <w:p w:rsidR="00BC4709" w:rsidRP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ыписка из Единого государственного реестра прав на недвижимое имущество и сделок с ним об отсутствии обременений (ограничений) на приобретаемое жилое помещение;</w:t>
      </w:r>
    </w:p>
    <w:p w:rsidR="00BC4709" w:rsidRP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ведения о месте проживания и регистрации несовершеннолетнего до момента приобретения жилого помещения.</w:t>
      </w:r>
    </w:p>
    <w:p w:rsidR="00BC4709" w:rsidRP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4. Должностное лицо, ответственное за прием документов </w:t>
      </w:r>
      <w:r w:rsidR="009F65E1"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формление личного дела заявит</w:t>
      </w: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я, при поступлении ответов на запрос от органов и организаций, в том числе в электронной форме с использованием системы межведомственного электронного взаимодействия, дополняет комплект документов, представленный заявителем, полученными ответами на запросы.</w:t>
      </w:r>
    </w:p>
    <w:p w:rsidR="009F65E1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5. Должностное лицо, ответственное за прием документов и формирование личного дела заявителя, передает данное личное дело должностному лицу, ответственному за экспертизу документов, представленных заявителем.</w:t>
      </w:r>
    </w:p>
    <w:p w:rsidR="009F65E1" w:rsidRPr="006F022A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6. Максимальный срок исполнения указанной административной процедуры - 5 рабочих дней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:rsidR="009F65E1" w:rsidRPr="006F022A" w:rsidRDefault="009F65E1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709" w:rsidRPr="006F022A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Экспертиза документов, представленных заявителем</w:t>
      </w:r>
    </w:p>
    <w:p w:rsidR="00BC4709" w:rsidRPr="006F022A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1. Основанием для начала процедуры проведения экспертизы документов, представленных заявителем, является получение должностным лицом, ответственным за экспертизу документов, представленных заявителем, личного дела заявителя.</w:t>
      </w:r>
    </w:p>
    <w:p w:rsidR="00BC4709" w:rsidRPr="006F022A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2. Должностное лицо, ответственное за экспертизу, устанавливает принадлежность заявителя к категории граждан, имеющих право на получение государственной услуги, а именно:</w:t>
      </w:r>
    </w:p>
    <w:p w:rsidR="00BC4709" w:rsidRPr="006F022A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 факт проживания заявителя на территории Ставропольского края;</w:t>
      </w:r>
    </w:p>
    <w:p w:rsidR="00BC4709" w:rsidRPr="006F022A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 факт постоянной регистрации на территории Ставропольского края;</w:t>
      </w:r>
    </w:p>
    <w:p w:rsidR="00BC4709" w:rsidRPr="006F022A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 статус заявителя и правовые основания предоставления государственной услуги.</w:t>
      </w:r>
    </w:p>
    <w:p w:rsidR="00BC4709" w:rsidRPr="006F022A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3. При подтверждении права заявителя на получение государственной услуги должностное лицо, ответственное за экспертизу, готовит заключение о выдаче разрешения на сделку с имуществом несовершеннолетнего.</w:t>
      </w:r>
    </w:p>
    <w:p w:rsidR="00BC4709" w:rsidRPr="006F022A" w:rsidRDefault="00BC4709" w:rsidP="009F65E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4. Должностное лицо, ответственное за экспертизу документов, при установлении фактов наличия оснований для отказа в выдаче разрешения на сделку с имуществом несовершеннолетнего подопечного, предусмотренных </w:t>
      </w:r>
      <w:r w:rsidR="006F022A"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 Административным регламентом</w:t>
      </w: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готовит заключение об отказе в выдаче разрешения на сделку с имуществом несовершеннолетнего подопечного и передает на подпись </w:t>
      </w:r>
      <w:r w:rsidR="006F022A"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а</w:t>
      </w: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F022A"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 образов.ания</w:t>
      </w:r>
    </w:p>
    <w:p w:rsidR="006F022A" w:rsidRPr="006F022A" w:rsidRDefault="00BC4709" w:rsidP="006F02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исполнения указанной административной процедуры - 2 рабочих дня.</w:t>
      </w:r>
    </w:p>
    <w:p w:rsidR="006F022A" w:rsidRDefault="006F022A" w:rsidP="006F02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4709" w:rsidRPr="006F022A" w:rsidRDefault="00BC4709" w:rsidP="006F02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Принятие решения</w:t>
      </w:r>
    </w:p>
    <w:p w:rsidR="00BC4709" w:rsidRPr="006F022A" w:rsidRDefault="00BC4709" w:rsidP="006F02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1. Основанием для начала процедуры принятия решения является заключение о выдаче разрешения на сделку с имуществом несовершеннолетнего подопечного.</w:t>
      </w:r>
    </w:p>
    <w:p w:rsidR="00BC4709" w:rsidRPr="006F022A" w:rsidRDefault="00BC4709" w:rsidP="006F02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2. На основании заключения о выдаче разрешения на сделку с имуществом несовершеннолетнего готовится проект постановления главы органа местного самоуправления о разрешении на сделку с имуществом несовершеннолетнего подопечного.</w:t>
      </w:r>
    </w:p>
    <w:p w:rsidR="006F022A" w:rsidRDefault="00BC4709" w:rsidP="006F02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 выполнения указанных административных действий составляет 7 дней.</w:t>
      </w:r>
    </w:p>
    <w:p w:rsidR="006F022A" w:rsidRDefault="006F022A" w:rsidP="006F02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709" w:rsidRPr="006F022A" w:rsidRDefault="00BC4709" w:rsidP="006F02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 Организация выдачи постановления </w:t>
      </w:r>
      <w:r w:rsid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  <w:r w:rsidRPr="006F02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разрешении на сделку с имуществом несовершеннолетнего подопечного</w:t>
      </w:r>
    </w:p>
    <w:p w:rsidR="00BC4709" w:rsidRPr="00CB70F2" w:rsidRDefault="00BC4709" w:rsidP="006F02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7.1. Основанием для начала процедуры организации выдачи постановления </w:t>
      </w:r>
      <w:r w:rsidR="006F022A" w:rsidRPr="006F02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Георгиевского городского округа 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разрешении на 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сделку с имуществом несовершеннолетнего подопечного является получение должностным лицом, ответственным за выдачу постановления, разрешения </w:t>
      </w:r>
      <w:r w:rsid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6649C9" w:rsidRP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Георгиевского городского округа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едоставляющего государственную услугу, о выдаче постановления </w:t>
      </w:r>
      <w:r w:rsidR="006649C9" w:rsidRP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Георгиевского городского округа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разрешении на сделку с имуществом несовершеннолетнего.</w:t>
      </w:r>
    </w:p>
    <w:p w:rsidR="006649C9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7.2. Должностное лицо, ответственное за выдачу постановления </w:t>
      </w:r>
      <w:r w:rsidR="006649C9" w:rsidRP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Георгиевского городского округа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разрешении на сделку с имуществом несовершеннолетнего подопечного, вносит информацию о выдаче постановления в </w:t>
      </w:r>
      <w:r w:rsid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урнал рег</w:t>
      </w:r>
      <w:r w:rsid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трации заявлений и разрешений»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форме, являющейся приложением 5 к настоящему Административного регламенту.</w:t>
      </w:r>
    </w:p>
    <w:p w:rsidR="006649C9" w:rsidRDefault="006649C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4709" w:rsidRPr="006649C9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3.8. Уведомление заявителя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.1. Основанием для начала процедуры уведомления заявителя является издание постановления о выдаче разрешений на сделку с имуществом несовершеннолетнего подопечного.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.2. Должностное лицо, ответственное за предоставление государственной услуги, уведомляет заявителя о принятом решении.</w:t>
      </w:r>
    </w:p>
    <w:p w:rsidR="006649C9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.3. Максимальный срок выполнения указанных административных действий составляет 7 дней.</w:t>
      </w:r>
    </w:p>
    <w:p w:rsidR="006649C9" w:rsidRDefault="006649C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4709" w:rsidRPr="006649C9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3.9. Выдача заявителю результата предоставления государственной услуги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получении постановления </w:t>
      </w:r>
      <w:r w:rsidR="006649C9" w:rsidRP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Георгиевского городского округа 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разрешении (отказе) на совершение сделки с имуществом несовершеннолетних, подопечных заявитель расписывается в </w:t>
      </w:r>
      <w:r w:rsid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урнале заявлений и раз</w:t>
      </w:r>
      <w:r w:rsid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й»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649C9" w:rsidRDefault="006649C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0. Порядок осуществления административных процедур в электронной форме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9 Административного регламента;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9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BC4709" w:rsidRPr="00CB70F2" w:rsidRDefault="00BC4709" w:rsidP="006649C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6649C9" w:rsidRDefault="00BC4709" w:rsidP="006649C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м образования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 образования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Единого портала, регионального портала в единый личный кабинет по выбору заявителя.</w:t>
      </w:r>
    </w:p>
    <w:p w:rsidR="006649C9" w:rsidRDefault="006649C9" w:rsidP="006649C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4709" w:rsidRPr="00CB70F2" w:rsidRDefault="00BC4709" w:rsidP="006649C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 на исправление ошибок рассматривается должностным лицом органа местного самоуправления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рабочих дней с даты регистрации заявления на исправление ошибок в органе местного самоуправления.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ргане местного самоуправления.</w:t>
      </w:r>
    </w:p>
    <w:p w:rsidR="00BC4709" w:rsidRPr="00CB70F2" w:rsidRDefault="00BC470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органе местного самоуправления.</w:t>
      </w:r>
    </w:p>
    <w:p w:rsidR="00BC4709" w:rsidRPr="00CB70F2" w:rsidRDefault="00BC4709" w:rsidP="006649C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649C9" w:rsidRPr="006649C9" w:rsidRDefault="00BC4709" w:rsidP="006649C9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49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6649C9" w:rsidRDefault="006649C9" w:rsidP="006649C9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C4709" w:rsidRPr="006649C9" w:rsidRDefault="00BC4709" w:rsidP="006649C9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4.1. Текущий контроль</w:t>
      </w:r>
    </w:p>
    <w:p w:rsidR="006649C9" w:rsidRDefault="006649C9" w:rsidP="006649C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649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госу-дарственной услуги, и принятием решений должностными лицами управления образования, предоставляющего государственную услугу, осуществляется начальником управления  образования путем визирования документов.</w:t>
      </w:r>
    </w:p>
    <w:p w:rsidR="00B83371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83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ий контроль за соблюдением работниками организаций, указанных в части 1.1 статьи 16 </w:t>
      </w:r>
      <w:r w:rsidR="00B83371" w:rsidRPr="00B83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«</w:t>
      </w:r>
      <w:r w:rsidRPr="00B83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</w:t>
      </w:r>
      <w:r w:rsidR="00B83371" w:rsidRPr="00B83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твенных и муниципальных услуг»</w:t>
      </w:r>
      <w:r w:rsidRPr="00B83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следовательности действий,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части 1.1 статьи 16 Федерального закона </w:t>
      </w:r>
      <w:r w:rsidR="00B83371" w:rsidRPr="00B83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83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р</w:t>
      </w:r>
      <w:r w:rsidR="00B83371" w:rsidRPr="00B83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х и муниципальных услуг»</w:t>
      </w:r>
      <w:r w:rsidRPr="00B833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жедневно.</w:t>
      </w:r>
    </w:p>
    <w:p w:rsidR="00B83371" w:rsidRDefault="00B83371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709" w:rsidRPr="000748C2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Плановый и внеплановый контроль</w:t>
      </w:r>
    </w:p>
    <w:p w:rsidR="00B83371" w:rsidRPr="000748C2" w:rsidRDefault="00B83371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ый контроль за исполнением положений Административного регламента по результатам предоставления государственной услуги осу-ществляется ежеквартально заместителем главы администрации ГГО, кури-рующим соответствующее направление деятельности, должностными лицами министерства образования и молодежной политики Ставропольского края, ответственными за организацию работы по контролю.</w:t>
      </w:r>
    </w:p>
    <w:p w:rsidR="00B83371" w:rsidRPr="000748C2" w:rsidRDefault="00B83371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B83371" w:rsidRPr="000748C2" w:rsidRDefault="00B83371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образования и молодежной политики Ставропольского края;</w:t>
      </w:r>
    </w:p>
    <w:p w:rsidR="00B83371" w:rsidRPr="000748C2" w:rsidRDefault="00B83371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финансов Ставропольского края.</w:t>
      </w:r>
    </w:p>
    <w:p w:rsidR="00B83371" w:rsidRPr="000748C2" w:rsidRDefault="00B83371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езультатам проведения проверок, в случае выявления нарушений прав заявителей виновные лица привлекаются к ответственности в соответ-ствии с законодательством Российской Федерации </w:t>
      </w:r>
    </w:p>
    <w:p w:rsidR="00B83371" w:rsidRPr="000748C2" w:rsidRDefault="00B83371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83371" w:rsidRPr="000748C2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Орган местного самоуправления, его должностные лица, муниципальные служащие, МФЦ, организации, указанные в части 1.1 статьи 16 Феде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льного закона «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твенных и муниципальных услуг»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их работники несут ответственность в соответствии с законодательством Рос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йской Федерации:</w:t>
      </w:r>
    </w:p>
    <w:p w:rsidR="00B83371" w:rsidRPr="000748C2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полноту и качество предост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я государственной услуги;</w:t>
      </w:r>
    </w:p>
    <w:p w:rsidR="00B83371" w:rsidRPr="000748C2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я государственной услуги;</w:t>
      </w:r>
    </w:p>
    <w:p w:rsidR="00B83371" w:rsidRPr="000748C2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государственной услуги.</w:t>
      </w:r>
    </w:p>
    <w:p w:rsidR="00B83371" w:rsidRPr="000748C2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ерсональная ответственность должностных лиц органа местного самоуправления, муниципальных служащих, должностных лиц МФЦ, работников организаций, 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азанных в части 1.1 статьи 16 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Федерального закона 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твенных и муниципальных услуг»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B83371" w:rsidRPr="000748C2" w:rsidRDefault="00B83371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83371" w:rsidRPr="000748C2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B83371" w:rsidRPr="000748C2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а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.</w:t>
      </w:r>
    </w:p>
    <w:p w:rsidR="00BC4709" w:rsidRPr="000748C2" w:rsidRDefault="00BC4709" w:rsidP="00B8337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нной информационной системы «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ый портал государственных 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униципальных услуг (функций)»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83371" w:rsidRPr="000748C2" w:rsidRDefault="00B83371" w:rsidP="00B8337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4709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 местного самоуправления, предоставляющего государственную услугу, многофункционального центра, организаций, указанных в части 1.1 статьи 16 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«</w:t>
      </w:r>
      <w:r w:rsidR="00BC4709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твенных и муниципальных услуг»</w:t>
      </w:r>
      <w:r w:rsidR="00BC4709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их должностных лиц, муниципальных служащих, работников</w:t>
      </w:r>
    </w:p>
    <w:p w:rsidR="00B83371" w:rsidRDefault="00B83371" w:rsidP="00B8337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83371" w:rsidRPr="000748C2" w:rsidRDefault="00BC4709" w:rsidP="00B83371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Заявитель может обратиться с жалобой на решения и действия (бездействие) уполномоченного органа, предоставляющего государственную услугу, МФЦ, организаций, указанных в части 1.1 статьи 16 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Федерального зако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на «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б организации предоставления государствен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ных и муниципальных услуг»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их должностных лиц, муниципальных служащих, работников, участвующих в предоставлении государственной услуги, в досудебном (внесудебном) порядке.</w:t>
      </w:r>
    </w:p>
    <w:p w:rsidR="000748C2" w:rsidRPr="000748C2" w:rsidRDefault="00BC4709" w:rsidP="000748C2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 жалобы на решения и действия (бездействие) МФЦ, организаций, указанных в части 1 статьи 16 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Федерального закона «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б организации предоставления государ</w:t>
      </w:r>
      <w:r w:rsidR="00B83371" w:rsidRPr="000748C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ственных и муниципальных услуг»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х должностных лиц, работников, принятые (осуществляемые) в ходе предоставления государственной услуги, осуществляется в устанавливаемом ими порядке.</w:t>
      </w:r>
    </w:p>
    <w:p w:rsidR="000748C2" w:rsidRPr="000748C2" w:rsidRDefault="000748C2" w:rsidP="000748C2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748C2" w:rsidRPr="000748C2" w:rsidRDefault="00BC4709" w:rsidP="000748C2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748C2" w:rsidRPr="000748C2" w:rsidRDefault="00BC4709" w:rsidP="000748C2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нарушение срока регистрации запроса заявителя о предоставлении государственной услуги;</w:t>
      </w:r>
    </w:p>
    <w:p w:rsidR="000748C2" w:rsidRPr="000748C2" w:rsidRDefault="00BC4709" w:rsidP="000748C2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0748C2" w:rsidRPr="000748C2" w:rsidRDefault="00BC4709" w:rsidP="000748C2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BC4709" w:rsidRPr="00CB70F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) </w:t>
      </w:r>
      <w:r w:rsidR="000748C2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 управления образования, его должностного лица, муниципального служащего, предоставляющего государственную услугу, должностного лица управления образова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 </w:t>
      </w:r>
      <w:r w:rsidR="000748C2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«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748C2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лном объеме в порядке, определенном частью 1.3 статьи 16 </w:t>
      </w:r>
      <w:hyperlink r:id="rId16" w:history="1">
        <w:r w:rsidR="000748C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</w:t>
        </w:r>
        <w:r w:rsidR="000748C2" w:rsidRPr="000748C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Об организации предоставления государственных и муниципальных услуг»</w:t>
        </w:r>
      </w:hyperlink>
      <w:r w:rsid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748C2" w:rsidRPr="00CB70F2" w:rsidRDefault="000748C2" w:rsidP="000748C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Оснований для приостановления рассмотрения жалобы не установлено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довлетворении жалобы орган местного самоуправления отказывает в случае, если жалоба признана необоснованной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BC4709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текст жалобы не поддается прочтению, ответ на жалобу не дается и она не подлежит направлению на рассмотрение в орган, предоставляющий государственную услугу, и его должностному лицу, гражданск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748C2" w:rsidRPr="000748C2" w:rsidRDefault="000748C2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может подать жалобу: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 в орган местного самоуправления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исьменной форме путем направления почтовых отправлений в орган местного самоуправления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лектронном виде посредством использования: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го сайта органа местного самоуправления в сети "Интернет"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го портала (www.gosuslugi.ru)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 портала (www.26gosuslugi.ru);</w:t>
      </w:r>
    </w:p>
    <w:p w:rsidR="00BC4709" w:rsidRPr="00CB70F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</w:t>
      </w: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 может быть подана заявителем через МФЦ, который обеспечивает ее передачу в орган местного самоуправления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Жалоба передается в орган местного самоуправления в порядке и сроки, установленные соглашением о взаимодействии между МФЦ и органом местного самоуправления (далее - соглашение о взаимодействии), но не позднее рабочего дня, следующего за рабочим днем, в который поступила жалоба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одачи заявителем жалобы в электронном виде документы, предусмотренные подпунктами "1" - "2" абзаца тринадцатого пункта 5.4 </w:t>
      </w:r>
      <w:r w:rsidR="000748C2"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 должна содержать: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девятом пункта 5.4 Административного регламента);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48C2" w:rsidRDefault="000748C2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.5. Заявитель имеет право на получение информации и документов, необходимых для обоснования и рассмотрения жалобы.</w:t>
      </w:r>
    </w:p>
    <w:p w:rsidR="00BC4709" w:rsidRPr="000748C2" w:rsidRDefault="00BC4709" w:rsidP="000748C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последний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BC4709" w:rsidRPr="00AD6BC8" w:rsidRDefault="00BC4709" w:rsidP="00AD6BC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 местного самоуправления, предоставляющий государственную услугу, обеспечивает:</w:t>
      </w:r>
    </w:p>
    <w:p w:rsidR="00BC4709" w:rsidRPr="00AD6BC8" w:rsidRDefault="00BC4709" w:rsidP="00AD6BC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</w:t>
      </w:r>
      <w:r w:rsidR="00AD6BC8" w:rsidRPr="00AD6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 образования</w:t>
      </w:r>
      <w:r w:rsidRPr="00AD6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Едином портале (www.gosuslugi.ru);</w:t>
      </w:r>
    </w:p>
    <w:p w:rsidR="00BC4709" w:rsidRPr="00AD6BC8" w:rsidRDefault="00BC4709" w:rsidP="00AD6BC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ащение мест приема жалоб стульями, кресельными секциями и столами (стойками);</w:t>
      </w:r>
    </w:p>
    <w:p w:rsidR="00BC4709" w:rsidRPr="00AD6BC8" w:rsidRDefault="00BC4709" w:rsidP="00AD6BC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 личном приеме;</w:t>
      </w:r>
    </w:p>
    <w:p w:rsidR="00AD6BC8" w:rsidRDefault="00BC4709" w:rsidP="00AD6BC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AD6BC8" w:rsidRDefault="00AD6BC8" w:rsidP="00AD6BC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D6BC8" w:rsidRDefault="00BC4709" w:rsidP="00AD6BC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</w:t>
      </w:r>
      <w:r w:rsidR="00AD6B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рственную услугу.</w:t>
      </w:r>
    </w:p>
    <w:p w:rsidR="00AD6BC8" w:rsidRDefault="00AD6BC8" w:rsidP="00AD6BC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поступившая в орган местного самоуправле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определяются органом местного самоуправления. Жалоба рассмат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местного самоуправления, а в случае обжалования отказа органа местного самоуправления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нятие решения по жалобе заявителя не входит в компетенцию органа местного самоуправления, в течение трех рабочих дней со </w:t>
      </w: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регистрации жалобы орган местного самоуправления направляет ее в уполномоченный на рассмотрение орган и информирует заявителя о перенаправлении жалобы в письменной форме.</w:t>
      </w:r>
    </w:p>
    <w:p w:rsid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орган местного самоуправления, предоставляющий государственную услугу, принимает одно из следующих решений: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;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, предоставляющий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 следующего  за  днем принятия решения,  указанного в </w:t>
      </w:r>
      <w:hyperlink r:id="rId17" w:history="1">
        <w:r w:rsidRPr="00AD6B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 7 статьи  11</w:t>
        </w:r>
      </w:hyperlink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  Федерального  закона  «Об организации предоставления государственных и муниципальных услуг»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</w:t>
      </w:r>
      <w:hyperlink r:id="rId18" w:history="1">
        <w:r w:rsidRPr="00AD6B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девятом пункта 5.4</w:t>
        </w:r>
      </w:hyperlink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ется: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сведения о порядке обжалования принятого по жалобе решения.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AD6BC8" w:rsidRPr="00AD6BC8" w:rsidRDefault="00AD6BC8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AD6BC8" w:rsidRPr="00AD6BC8" w:rsidRDefault="00BC4709" w:rsidP="00AD6BC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D6BC8"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D6BC8" w:rsidRPr="00AD6BC8" w:rsidRDefault="00AD6BC8" w:rsidP="00AD6BC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C8" w:rsidRPr="00AD6BC8" w:rsidRDefault="00AD6BC8" w:rsidP="00AD6BC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C8" w:rsidRPr="00AD6BC8" w:rsidRDefault="00AD6BC8" w:rsidP="00AD6BC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C8" w:rsidRPr="00AD6BC8" w:rsidRDefault="00AD6BC8" w:rsidP="00AD6BC8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AD6BC8" w:rsidRPr="00AD6BC8" w:rsidRDefault="00AD6BC8" w:rsidP="00AD6BC8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BA22F9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А.Н.Савченко</w:t>
      </w:r>
      <w:r w:rsidRPr="00AD6BC8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Pr="002E5346" w:rsidRDefault="00AD6BC8" w:rsidP="002E5346">
      <w:pPr>
        <w:shd w:val="clear" w:color="auto" w:fill="FFFFFF"/>
        <w:spacing w:before="375" w:after="225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475A7" w:rsidRDefault="009475A7" w:rsidP="00AD6BC8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A7" w:rsidRDefault="009475A7" w:rsidP="00AD6BC8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C8" w:rsidRPr="00AD6BC8" w:rsidRDefault="00AD6BC8" w:rsidP="00AD6BC8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D6BC8" w:rsidRPr="00AD6BC8" w:rsidRDefault="00AD6BC8" w:rsidP="00AD6BC8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C8" w:rsidRPr="00AD6BC8" w:rsidRDefault="00AD6BC8" w:rsidP="00AD6BC8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 «Выдача в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</w:t>
      </w: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разрешений на совершение сделок с имуществом несовершеннолетних, подопечных»</w:t>
      </w:r>
    </w:p>
    <w:p w:rsidR="00AD6BC8" w:rsidRPr="00AD6BC8" w:rsidRDefault="00AD6BC8" w:rsidP="00AD6BC8">
      <w:pPr>
        <w:shd w:val="clear" w:color="auto" w:fill="FFFFFF"/>
        <w:spacing w:line="240" w:lineRule="exac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D6BC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9F1EBC" w:rsidRDefault="00AD6BC8" w:rsidP="00D34977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многофункциональных центров в Ставропольском крае</w:t>
      </w:r>
    </w:p>
    <w:p w:rsidR="00D34977" w:rsidRPr="00D34977" w:rsidRDefault="00AD6BC8" w:rsidP="00D34977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и их график работы</w:t>
      </w:r>
      <w:r w:rsidRPr="00AD6BC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AD6BC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D3497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2268"/>
        <w:gridCol w:w="1985"/>
        <w:gridCol w:w="1559"/>
      </w:tblGrid>
      <w:tr w:rsidR="00D34977" w:rsidRPr="00D34977" w:rsidTr="002E5346">
        <w:trPr>
          <w:trHeight w:val="12"/>
        </w:trPr>
        <w:tc>
          <w:tcPr>
            <w:tcW w:w="709" w:type="dxa"/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Интернет-сайт МФ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муниципальных услуг в городе Ставропол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5000, Ставропольский край, город Ставрополь, ул. Мира, дом 282 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2)24-54-32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.stv@mfc26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Вторник - пятница: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муниципальных услуг в городе Ставропол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5000, Ставропольский край, город Ставрополь, ул. Голенева, дом 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2)24-54-32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.stv@mfc26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Вторник - пятница: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Муниципальное казенное учреждение "Многофункциональный центр предоставления государственных муниципальных услуг в городе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Ставропол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355000, Ставропольский край, город Ставрополь, ул. 50 лет ВЛКСМ, 8а/1-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.stv@mtc26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Вторник - пятница: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муниципальных услуг в городе Ставропол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5000, Ставропольский край, город Ставрополь, ул. Васильева, дом 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2)24-54-32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.stv@mfc26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Вторник - пятница: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города Георгиевск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820, Ставропольский край, город Георгиевск, ул. Калинина, 1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951)3-21-05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ts_geo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georgievsk.u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автономное учреждение "Многофункциональный центр предоставления государственных муниципальных услуг" города Ессенту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600, Ставропольский край, город-курорт Ессентуки, улица Вокзальная, 3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934)4-25-32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ess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мфц-ессентуки.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10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города-курорта Железноводска Ставропольского кр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400, Ставропольский край. г. Железноводск, ул. Ленина, д. 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932)3-19-92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zhvmfc@bk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Муниципальное бюджетное учреждение "Многофункциональный центр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 города-курорта Железноводска Ставропольского кр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 xml:space="preserve">357400, Ставропольский край, г. Железноводск, пгт. Иноземцево,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ул. 50 лет Октября, д. 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zhvmfc@bk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Понедельник - вторник, четверг - пятница 8.00 -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муниципальных услуг города-курорта Кисловодск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700, Ставропольский край, город-курорт Кисловодск, пр. Первомайский, дом 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937)2-05-02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kis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мфц-кисловодск.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10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города Лермонтова Ставропольского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341, Ставропольский край, город Лермонтов, улица Ленина, дом 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435)3-05-35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lerm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7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11.00 - 20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муниципальных услуг" города Невинномысска Ставропольского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100, Ставропольский край, город Невинномысск, улица Гагарина, дом 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nevmfc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10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Муниципальное казенное учреждение "Многофункциональный центр предоставления государственных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и муниципальных услуг" в городе-курорте Пятигорс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357500, Ставропольский край, город Пятигорск, ул. Коллективная, 3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93)97-50-56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sv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pyatigorsk.ufm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Среда: 8.00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Минераловодского муниципального района Ставропольского кр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209, Ставропольский край. г. Минеральные Воды. ул. 50 лет Октября, д. 87а, строение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922)6-10-33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mgo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Александровского муниципального района Ставропольского кр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300, Ставропольский край, Александровский район, с. Александровское, улица Войтика, дом 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57)2-30-88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aleks-mfc26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Андроповского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070, Ставропольский край, Андроповский район, село Курсавка, улица Стратийчука, дом 126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55)4-06-10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androp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пятница 8.00 - 17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Муниципальное казенное учреждение "Многофункциональный центр предоставления государственных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и муниципальных услуг Апанасенковского муниципального района Ставропольского кр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356721, Ставропольский край, Апанасенковский район, с. Дивное, улица Советская, дом 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55)4-60-10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apan.mfc.div@rambler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среда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Четверг: 8.00 - 20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Арзгирского муниципального района Ставропольского края "Многофункциональный центр предоставления государственных и муниципальных услуг Арзгирского район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570, Ставропольский край, с. Арзгир, ул. Матросова, д. 15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60)3-15-05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arz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arzgir.u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"Благодарненского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420, г. Благодарный, пер. 9 января, дом 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9)5-20-55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-blagodar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blagodarny.u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муниципальных услуг Буденновского муниципального район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800, Ставропольский край, Буденновский район, город Буденновск, улица Пушкинская, дом 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59)7-21-33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.bud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мфц-буденновск.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, среда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Вторник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ный центр предоставления государственных и муниципальных услуг Георгиевского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 xml:space="preserve">357827, Ставропольский край, Георгиевский район, г.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Георгиевск, ул. Калинина, д. 1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(87951)3-18-56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-gmr-sk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kmr.u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пятница 8.00 - 17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в Грачевском муниципальном районе Ставропольского края" Грачевского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250, Ставропольский край, Грачевский район, село Грачевка, улица Ставропольская, дом 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0)4-13-34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gmr26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Изобильненского муниципального района Ставропольского края "Многофункциональный центр предоставления государственных и муниципальных услуг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140, Ставропольский край, Изобильненский район, город Изобильный, улица Красная, дом 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5)2-86-66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.izob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мфц-изобильное.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среда,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Четверг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Ипатовского муниципального рай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она Ставропольского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356630, Ставропольский край, г. Ипатово, ул. Гагарина, д. 67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2)5-68-62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-ip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ipatovo.u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в Кировском муниципальном райо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300, Ставропольский край, г. Новопавловск, ул. Садовая, д. 107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938)5-24-90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2609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mfc26kir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среда,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Четверг: 9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в Кочубеевском муниципальном районе Ставропольского кр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000, Ставропольский край, Кочубеевский район, с. Кочубеевское, улица Советская, дом 105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50)3-71-68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kmfc26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среда,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Четверг: 10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муниципальных услуг Красногвардейского район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031, Ставропольский край, Красногвардейский р-н, с. Красногвардейское, ул. Ленина, дом 6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1)4-56-36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-kr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красногвардейское.умфц26.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7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Курского муниципального района Ставропольского края "Многофункциональный центр предоставления государственных и муниципальных услуг в Кур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ском районе Ставропольского кр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357850, Ставропольский край, Курский район, станица Курская, переулок Октябрьский, дом 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964)6-58-60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kurskmfc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пятница 8.00 - 17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бюджетное учреждение "Многофункциональный центр предоставления государственных муниципальных услуг" в Левокумском районе Ставропольского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960, Ставропольский край, Левокумский район, село Левокумское, улица Комсомольская, дом 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3)3-11-19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lev_mfc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мфц-левокумское.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пятница 8.30 - 16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Нефтекумского муниципального района Ставропольского края "Многофункциональный центр предоставления государственных и муниципальных услуг в Нефтекумском муниципальном районе Ставропольского кр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880, Ставропольский край, г. Нефтекумск, пр-т Нефтяников, д. 20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58)4-46-13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neftekumsk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neftkumsk.u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Муниципальное казенное учреждение "Многофункциональный центр предоставления государственных муниципальных услуг в Новоалександровском район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000, Ставропольский край, Новоалександровский район, город Новоалександровск, улица Ленина, дом 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4)6-73-89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sk@bk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мфц-новоалександровск.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Муниципальное бюджетное учреждение "Многофункциональный центр предоставления государственных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муниципальных услуг" Новоселиц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356350, Ставропольский край, Новоселицкий р-н, с. Новоселицкое, ул. Ставропольская, дом 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8)3-00-06 org_mfc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novmfc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7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Среда: 8.00 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в Петровском муниципальном районе Ставропольского кр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530, Ставропольский край, Петровский район, город Светлоград, ул. Ленина, 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7)4-04-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petrovskiy.ufm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вторник, четверг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реда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в Предгорном муниципальном район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350, Ставропольский край, ст. Ессентукская, ул. Гагарина, д.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7961)4-46-13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pmr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, среда - пятница 8.00 - 17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Вторник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в Советском муниципальном район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7910, Ставропольский край, г. Зеленокумск, ул. З. Космодемьянской, д. 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52)6-43-83 mfczel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, среда -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Вторник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учреждение Степновского муниципального района Ставропольского края "Многофункциональный центр предоставления государственных и муниципаль</w:t>
            </w: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ных услуг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357930, Ставропольский край, Степновский район, село Степное, пл. Ленина, дом 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63)3-13-01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stepnoe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пятница 8.00 - 17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муниципальных услуг Труновского район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170, Ставропольский край, Труновский р-н, с. Донское, ул. Крестьянская, дом 147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46)3-49-95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mfc-trunov@yandex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82.119.136.140/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, среда - пятница 8.00 - 17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Вторник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8.00 - 12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Туркменского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540, Ставропольский край, Туркменский район, с. Летняя Ставка, улица Интернациональная, дом 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65)2-03-32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denisss26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пятница 8.00 - 17.00</w:t>
            </w:r>
          </w:p>
        </w:tc>
      </w:tr>
      <w:tr w:rsidR="00D34977" w:rsidRPr="00D34977" w:rsidTr="002E534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Шпаковского район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56245, Ставропольский край, Шпаковский р-н, г. Михайловск, (ул. Гоголя, дом 26/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(86553)6-99-19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shpak-mfc@mail.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http://shpakovskiy.umfc26.r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Понедельник - среда, пятница 8.00 - 18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Четверг: 8.00 - 20.00,</w:t>
            </w:r>
          </w:p>
          <w:p w:rsidR="00D34977" w:rsidRPr="00D34977" w:rsidRDefault="00D34977" w:rsidP="00D34977">
            <w:pPr>
              <w:shd w:val="clear" w:color="auto" w:fill="FFFFF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3497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Суббота: 9.00 - 13.00</w:t>
            </w:r>
          </w:p>
        </w:tc>
      </w:tr>
    </w:tbl>
    <w:p w:rsidR="00AD6BC8" w:rsidRPr="00AD6BC8" w:rsidRDefault="00AD6BC8" w:rsidP="00AD6BC8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C8" w:rsidRDefault="00AD6BC8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76275" w:rsidRDefault="00476275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76275" w:rsidRDefault="00476275" w:rsidP="00AD6BC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75A7" w:rsidRDefault="009475A7" w:rsidP="002E5346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46" w:rsidRPr="00AD6BC8" w:rsidRDefault="002E5346" w:rsidP="002E5346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F1E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E5346" w:rsidRPr="00AD6BC8" w:rsidRDefault="002E5346" w:rsidP="002E5346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46" w:rsidRDefault="002E5346" w:rsidP="002E5346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 «Выдача в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</w:t>
      </w: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разрешений на совершение сделок с имуществом несовершеннолетних, подопечных»</w:t>
      </w:r>
    </w:p>
    <w:p w:rsidR="002E5346" w:rsidRDefault="002E5346" w:rsidP="002E5346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BA" w:rsidRDefault="006D0ABA" w:rsidP="002E5346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BA" w:rsidRDefault="006D0ABA" w:rsidP="002E5346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BA" w:rsidRPr="00AD6BC8" w:rsidRDefault="006D0ABA" w:rsidP="002E5346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BA" w:rsidRDefault="002E5346" w:rsidP="006D0AB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346">
        <w:rPr>
          <w:rFonts w:ascii="Times New Roman" w:hAnsi="Times New Roman" w:cs="Times New Roman"/>
          <w:sz w:val="28"/>
          <w:szCs w:val="28"/>
        </w:rPr>
        <w:t xml:space="preserve"> Блок-схема </w:t>
      </w:r>
    </w:p>
    <w:p w:rsidR="002E5346" w:rsidRDefault="002E5346" w:rsidP="006D0AB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346">
        <w:rPr>
          <w:rFonts w:ascii="Times New Roman" w:hAnsi="Times New Roman" w:cs="Times New Roman"/>
          <w:sz w:val="28"/>
          <w:szCs w:val="28"/>
        </w:rPr>
        <w:t>предоставления органом местного самоуправления муниципального (городского) округа Ставропольского края государственной услуги "Выдача в случаях, установленных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>ской Федерации, разрешений на</w:t>
      </w:r>
      <w:r w:rsidRPr="002E5346">
        <w:rPr>
          <w:rFonts w:ascii="Times New Roman" w:hAnsi="Times New Roman" w:cs="Times New Roman"/>
          <w:sz w:val="28"/>
          <w:szCs w:val="28"/>
        </w:rPr>
        <w:t xml:space="preserve"> совершение сделок с имуществом несовершеннолетних, подопечных.</w:t>
      </w:r>
    </w:p>
    <w:p w:rsidR="006D0ABA" w:rsidRDefault="006D0ABA" w:rsidP="006D0AB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0ABA" w:rsidRPr="002E5346" w:rsidRDefault="006D0ABA" w:rsidP="006D0AB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C00E8E" w:rsidP="006D0ABA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13.25pt;margin-top:5.45pt;width:438.3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">
            <v:textbox>
              <w:txbxContent>
                <w:p w:rsidR="002E5346" w:rsidRPr="00BA25A4" w:rsidRDefault="002E5346" w:rsidP="002E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образования и молодёжной политики администрации Георгиевского город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го округа Ставропольского края</w:t>
                  </w:r>
                </w:p>
              </w:txbxContent>
            </v:textbox>
          </v:shape>
        </w:pict>
      </w: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C00E8E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4" o:spid="_x0000_s1042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pt,.5pt" to="230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qv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">
            <v:stroke endarrow="block"/>
          </v:line>
        </w:pict>
      </w:r>
    </w:p>
    <w:p w:rsidR="002E5346" w:rsidRPr="002E5346" w:rsidRDefault="00C00E8E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5" o:spid="_x0000_s1027" style="position:absolute;left:0;text-align:left;margin-left:43.25pt;margin-top:7.85pt;width:382.3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">
            <v:textbox>
              <w:txbxContent>
                <w:p w:rsidR="002E5346" w:rsidRPr="00476275" w:rsidRDefault="002E5346" w:rsidP="00476275">
                  <w:pPr>
                    <w:shd w:val="clear" w:color="auto" w:fill="FFFFFF"/>
                    <w:jc w:val="center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информации заявителю и обе</w:t>
                  </w:r>
                  <w:r w:rsidR="004762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чение доступа заявителя к  </w:t>
                  </w:r>
                </w:p>
                <w:p w:rsidR="002E5346" w:rsidRPr="00BA25A4" w:rsidRDefault="002E5346" w:rsidP="002E53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5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сведениям о государственной услуге  </w:t>
                  </w:r>
                </w:p>
                <w:p w:rsidR="002E5346" w:rsidRDefault="002E5346" w:rsidP="002E5346"/>
              </w:txbxContent>
            </v:textbox>
          </v:roundrect>
        </w:pict>
      </w: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C00E8E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31" o:spid="_x0000_s104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14.05pt" to="235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w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">
            <v:stroke endarrow="block"/>
          </v:line>
        </w:pict>
      </w: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C00E8E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6" o:spid="_x0000_s1028" style="position:absolute;left:0;text-align:left;margin-left:46.95pt;margin-top:3.45pt;width:378.1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">
            <v:textbox>
              <w:txbxContent>
                <w:p w:rsidR="002E5346" w:rsidRPr="002E5346" w:rsidRDefault="002E5346" w:rsidP="004762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5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документов, представленных заявителем, в том числе</w:t>
                  </w:r>
                </w:p>
                <w:p w:rsidR="002E5346" w:rsidRDefault="002E5346" w:rsidP="00476275">
                  <w:pPr>
                    <w:jc w:val="center"/>
                  </w:pPr>
                  <w:r w:rsidRPr="002E5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обращении в электронной форме</w:t>
                  </w:r>
                </w:p>
              </w:txbxContent>
            </v:textbox>
          </v:roundrect>
        </w:pict>
      </w: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C00E8E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33" o:spid="_x0000_s104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5.8pt" to="235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f8JwIAAEs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">
            <v:stroke endarrow="block"/>
          </v:line>
        </w:pict>
      </w: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C00E8E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7" o:spid="_x0000_s1029" style="position:absolute;left:0;text-align:left;margin-left:42.65pt;margin-top:2.05pt;width:377.9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">
            <v:textbox>
              <w:txbxContent>
                <w:p w:rsidR="002E5346" w:rsidRPr="002E5346" w:rsidRDefault="002E5346" w:rsidP="002E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5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запросов в органы и организации, в том числе с       </w:t>
                  </w:r>
                </w:p>
                <w:p w:rsidR="002E5346" w:rsidRPr="00BA25A4" w:rsidRDefault="002E5346" w:rsidP="002E5346">
                  <w:p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5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использованием системы межведомственного электронного документооборота</w:t>
                  </w:r>
                </w:p>
              </w:txbxContent>
            </v:textbox>
          </v:roundrect>
        </w:pict>
      </w: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6D0ABA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66" cy="3782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9" cy="381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ABA" w:rsidRPr="006D0ABA" w:rsidRDefault="00C00E8E" w:rsidP="006D0ABA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46.95pt;margin-top:0;width:379.3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">
            <v:textbox>
              <w:txbxContent>
                <w:p w:rsidR="006D0ABA" w:rsidRDefault="006D0ABA" w:rsidP="006D0A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0A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личного дела заявителя   </w:t>
                  </w:r>
                  <w:r w:rsidRPr="002E5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  <w:p w:rsidR="006D0ABA" w:rsidRPr="00BA25A4" w:rsidRDefault="006D0ABA" w:rsidP="006D0A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D0ABA" w:rsidRDefault="006D0ABA" w:rsidP="006D0ABA"/>
              </w:txbxContent>
            </v:textbox>
          </v:roundrect>
        </w:pict>
      </w:r>
    </w:p>
    <w:p w:rsidR="006D0ABA" w:rsidRDefault="006D0ABA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0ABA" w:rsidRPr="002E5346" w:rsidRDefault="00C00E8E" w:rsidP="006D0ABA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35" o:spid="_x0000_s1039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4.55pt" to="235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qk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">
            <v:stroke endarrow="block"/>
          </v:line>
        </w:pict>
      </w:r>
    </w:p>
    <w:p w:rsidR="002E5346" w:rsidRPr="002E5346" w:rsidRDefault="00C00E8E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left:0;text-align:left;margin-left:48.45pt;margin-top:11.9pt;width:377.9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">
            <v:textbox>
              <w:txbxContent>
                <w:p w:rsidR="006D0ABA" w:rsidRPr="006D0ABA" w:rsidRDefault="006D0ABA" w:rsidP="006D0AB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0A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спертиза документов (установление </w:t>
                  </w:r>
                  <w:r w:rsidR="004762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кта наличия оснований       </w:t>
                  </w:r>
                  <w:r w:rsidRPr="006D0A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E5346" w:rsidRPr="00BA25A4" w:rsidRDefault="006D0ABA" w:rsidP="006D0AB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0A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для выдачи разрешения на совершение сделки с имуществом</w:t>
                  </w:r>
                  <w:r w:rsidR="004762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3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50" cy="316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0E8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8" o:spid="_x0000_s1032" style="position:absolute;left:0;text-align:left;margin-left:246.25pt;margin-top:20.2pt;width:205.35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">
            <v:textbox>
              <w:txbxContent>
                <w:p w:rsidR="002E5346" w:rsidRPr="00BA25A4" w:rsidRDefault="002E5346" w:rsidP="002E53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ятие решения о выдаче разреш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овершение сделки с имуществом</w:t>
                  </w:r>
                </w:p>
              </w:txbxContent>
            </v:textbox>
          </v:roundrect>
        </w:pict>
      </w:r>
      <w:r w:rsidR="00C00E8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29" o:spid="_x0000_s1033" style="position:absolute;left:0;text-align:left;margin-left:18.4pt;margin-top:20.3pt;width:207.1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">
            <v:textbox>
              <w:txbxContent>
                <w:p w:rsidR="002E5346" w:rsidRDefault="002E5346" w:rsidP="002E53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аз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е разрешения</w:t>
                  </w:r>
                </w:p>
                <w:p w:rsidR="002E5346" w:rsidRPr="00BA25A4" w:rsidRDefault="002E5346" w:rsidP="002E53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овершен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елки с имуществом</w:t>
                  </w:r>
                </w:p>
              </w:txbxContent>
            </v:textbox>
          </v:roundrect>
        </w:pict>
      </w:r>
      <w:r w:rsidRPr="002E5346">
        <w:rPr>
          <w:rFonts w:ascii="Times New Roman" w:hAnsi="Times New Roman" w:cs="Times New Roman"/>
          <w:sz w:val="28"/>
          <w:szCs w:val="28"/>
        </w:rPr>
        <w:tab/>
      </w:r>
      <w:r w:rsidRPr="002E5346">
        <w:rPr>
          <w:rFonts w:ascii="Times New Roman" w:hAnsi="Times New Roman" w:cs="Times New Roman"/>
          <w:sz w:val="28"/>
          <w:szCs w:val="28"/>
        </w:rPr>
        <w:tab/>
      </w:r>
      <w:r w:rsidRPr="002E5346">
        <w:rPr>
          <w:rFonts w:ascii="Times New Roman" w:hAnsi="Times New Roman" w:cs="Times New Roman"/>
          <w:sz w:val="28"/>
          <w:szCs w:val="28"/>
        </w:rPr>
        <w:tab/>
      </w:r>
      <w:r w:rsidRPr="002E53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50" cy="316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C00E8E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32" o:spid="_x0000_s1038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3pt,10pt" to="350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NC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4e8iBNb1wJHiu1s6E4elbPZqvpN4eUXrVEHXik+HIxEJeFiORNSNg4Awn2/SfNwIccvY46&#10;nRvbBUhQAJ1jOy73dvCzR3Q4pHCaTyb5Y+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30" o:spid="_x0000_s103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9.5pt" to="121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p8KQIAAEo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">
            <v:stroke endarrow="block"/>
          </v:line>
        </w:pict>
      </w: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0ABA" w:rsidRPr="006D0ABA" w:rsidRDefault="00C00E8E" w:rsidP="006D0ABA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Par327"/>
      <w:bookmarkEnd w:id="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37" o:spid="_x0000_s1034" style="position:absolute;left:0;text-align:left;margin-left:20.25pt;margin-top:4.95pt;width:205.1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">
            <v:textbox>
              <w:txbxContent>
                <w:p w:rsidR="002E5346" w:rsidRPr="00BA25A4" w:rsidRDefault="002E5346" w:rsidP="002E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заявител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36" o:spid="_x0000_s1035" style="position:absolute;left:0;text-align:left;margin-left:246.75pt;margin-top:5.45pt;width:209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">
            <v:textbox>
              <w:txbxContent>
                <w:p w:rsidR="002E5346" w:rsidRPr="006D0ABA" w:rsidRDefault="002E5346" w:rsidP="006D0AB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6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выдач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ешения на совершение сделки с имуществом</w:t>
                  </w:r>
                </w:p>
                <w:p w:rsidR="002E5346" w:rsidRDefault="002E5346" w:rsidP="002E5346">
                  <w:pPr>
                    <w:jc w:val="center"/>
                  </w:pPr>
                </w:p>
                <w:p w:rsidR="002E5346" w:rsidRDefault="002E5346" w:rsidP="002E5346">
                  <w:pPr>
                    <w:jc w:val="center"/>
                  </w:pPr>
                </w:p>
                <w:p w:rsidR="002E5346" w:rsidRDefault="002E5346" w:rsidP="002E5346">
                  <w:pPr>
                    <w:jc w:val="center"/>
                  </w:pPr>
                </w:p>
                <w:p w:rsidR="002E5346" w:rsidRDefault="002E5346" w:rsidP="002E5346">
                  <w:pPr>
                    <w:jc w:val="center"/>
                  </w:pPr>
                </w:p>
              </w:txbxContent>
            </v:textbox>
          </v:roundrect>
        </w:pict>
      </w:r>
    </w:p>
    <w:p w:rsidR="006D0ABA" w:rsidRDefault="006D0ABA" w:rsidP="006D0A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ABA" w:rsidRDefault="00476275" w:rsidP="006D0A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329565</wp:posOffset>
            </wp:positionV>
            <wp:extent cx="118745" cy="24193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ABA" w:rsidRPr="006D0ABA" w:rsidRDefault="006D0ABA" w:rsidP="006D0A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ABA" w:rsidRPr="006D0ABA" w:rsidRDefault="00C00E8E" w:rsidP="006D0AB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42.15pt;margin-top:18.75pt;width:418.9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">
            <v:textbox>
              <w:txbxContent>
                <w:p w:rsidR="006D0ABA" w:rsidRPr="00B81FAB" w:rsidRDefault="006D0ABA" w:rsidP="006D0A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0ABA">
                    <w:rPr>
                      <w:rFonts w:ascii="Times New Roman" w:hAnsi="Times New Roman" w:cs="Times New Roman"/>
                    </w:rPr>
                    <w:t>Исправление д</w:t>
                  </w:r>
                  <w:r>
                    <w:rPr>
                      <w:rFonts w:ascii="Times New Roman" w:hAnsi="Times New Roman" w:cs="Times New Roman"/>
                    </w:rPr>
                    <w:t xml:space="preserve">опущенных опечаток и ошибок в </w:t>
                  </w:r>
                  <w:r w:rsidRPr="006D0ABA">
                    <w:rPr>
                      <w:rFonts w:ascii="Times New Roman" w:hAnsi="Times New Roman" w:cs="Times New Roman"/>
                    </w:rPr>
                    <w:t>выданных документах</w:t>
                  </w:r>
                </w:p>
              </w:txbxContent>
            </v:textbox>
          </v:roundrect>
        </w:pict>
      </w:r>
      <w:r w:rsidR="006D0AB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D0ABA" w:rsidRPr="006D0ABA" w:rsidRDefault="006D0ABA" w:rsidP="006D0AB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P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5346" w:rsidRDefault="002E5346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75A7" w:rsidRDefault="009475A7" w:rsidP="00A3392B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2B" w:rsidRPr="00AD6BC8" w:rsidRDefault="00A3392B" w:rsidP="00A3392B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3392B" w:rsidRPr="00AD6BC8" w:rsidRDefault="00A3392B" w:rsidP="00A3392B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2B" w:rsidRDefault="00A3392B" w:rsidP="00A3392B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 «Выдача в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</w:t>
      </w: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разрешений на совершение сделок с имуществом несовершеннолетних, подопечных»</w:t>
      </w: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3392B">
        <w:rPr>
          <w:rFonts w:ascii="Times New Roman" w:hAnsi="Times New Roman" w:cs="Times New Roman"/>
          <w:sz w:val="28"/>
          <w:szCs w:val="28"/>
        </w:rPr>
        <w:t>ГРАФИК приема граждан по личным вопросам</w:t>
      </w: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Pr="00A3392B" w:rsidRDefault="00A3392B" w:rsidP="00A3392B">
      <w:pPr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3827"/>
      </w:tblGrid>
      <w:tr w:rsidR="00A3392B" w:rsidRPr="00A3392B" w:rsidTr="004814AD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</w:t>
            </w:r>
          </w:p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ее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A3392B" w:rsidRPr="00A3392B" w:rsidTr="004814AD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опеки и попечительства управления образования и молодёжной политики администрации Георгиевского городского окру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92B" w:rsidRPr="00A3392B" w:rsidRDefault="00A3392B" w:rsidP="00A3392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«14.00»  до  «18.00» часов</w:t>
            </w:r>
          </w:p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92B" w:rsidRPr="00A3392B" w:rsidRDefault="00A3392B" w:rsidP="00A339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«09.00» до «13.00» часов</w:t>
            </w:r>
          </w:p>
        </w:tc>
      </w:tr>
    </w:tbl>
    <w:p w:rsidR="00A3392B" w:rsidRPr="00A3392B" w:rsidRDefault="00A3392B" w:rsidP="00A339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Pr="00AD6BC8" w:rsidRDefault="00A3392B" w:rsidP="00A3392B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3392B" w:rsidRPr="00AD6BC8" w:rsidRDefault="00A3392B" w:rsidP="00A3392B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2B" w:rsidRDefault="00A3392B" w:rsidP="00A3392B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 «Выдача в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</w:t>
      </w: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разрешений на совершение сделок с имуществом несовершеннолетних, подопечных»</w:t>
      </w: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392B" w:rsidRPr="00A3392B" w:rsidRDefault="00A3392B" w:rsidP="00A3392B">
      <w:pPr>
        <w:autoSpaceDE w:val="0"/>
        <w:autoSpaceDN w:val="0"/>
        <w:adjustRightInd w:val="0"/>
        <w:ind w:left="425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и молодежной </w:t>
      </w:r>
    </w:p>
    <w:p w:rsidR="00A3392B" w:rsidRPr="00A3392B" w:rsidRDefault="00A3392B" w:rsidP="00A3392B">
      <w:pPr>
        <w:autoSpaceDE w:val="0"/>
        <w:autoSpaceDN w:val="0"/>
        <w:adjustRightInd w:val="0"/>
        <w:ind w:left="425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администрации Георгиевского </w:t>
      </w:r>
    </w:p>
    <w:p w:rsidR="00A3392B" w:rsidRPr="00A3392B" w:rsidRDefault="00A3392B" w:rsidP="00A3392B">
      <w:pPr>
        <w:autoSpaceDE w:val="0"/>
        <w:autoSpaceDN w:val="0"/>
        <w:adjustRightInd w:val="0"/>
        <w:ind w:left="425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</w:p>
    <w:p w:rsidR="00A3392B" w:rsidRPr="00A3392B" w:rsidRDefault="00A3392B" w:rsidP="00A3392B">
      <w:pPr>
        <w:autoSpaceDE w:val="0"/>
        <w:autoSpaceDN w:val="0"/>
        <w:adjustRightInd w:val="0"/>
        <w:ind w:left="3540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ина (ки) __________________</w:t>
      </w:r>
    </w:p>
    <w:p w:rsidR="00A3392B" w:rsidRPr="00A3392B" w:rsidRDefault="00A3392B" w:rsidP="00A3392B">
      <w:pPr>
        <w:autoSpaceDE w:val="0"/>
        <w:autoSpaceDN w:val="0"/>
        <w:adjustRightInd w:val="0"/>
        <w:ind w:left="425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339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Ф.И.О. заявителя полностью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</w:t>
      </w:r>
      <w:r w:rsidRPr="00A339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A3392B" w:rsidRPr="00A3392B" w:rsidRDefault="00A3392B" w:rsidP="00A3392B">
      <w:pPr>
        <w:tabs>
          <w:tab w:val="left" w:pos="4013"/>
          <w:tab w:val="left" w:pos="4680"/>
        </w:tabs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проживающего (щей) по адресу:________</w:t>
      </w:r>
    </w:p>
    <w:p w:rsidR="00A3392B" w:rsidRPr="00A3392B" w:rsidRDefault="00A3392B" w:rsidP="00A3392B">
      <w:pPr>
        <w:tabs>
          <w:tab w:val="left" w:pos="142"/>
          <w:tab w:val="left" w:pos="4013"/>
          <w:tab w:val="left" w:pos="4680"/>
        </w:tabs>
        <w:ind w:left="453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9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фактического проживания, регистрации по паспорту)</w:t>
      </w:r>
    </w:p>
    <w:p w:rsidR="00A3392B" w:rsidRDefault="00A3392B" w:rsidP="00A3392B">
      <w:pPr>
        <w:tabs>
          <w:tab w:val="left" w:pos="142"/>
          <w:tab w:val="left" w:pos="4013"/>
          <w:tab w:val="left" w:pos="468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</w:p>
    <w:p w:rsidR="00A3392B" w:rsidRPr="00A3392B" w:rsidRDefault="00A3392B" w:rsidP="00A3392B">
      <w:pPr>
        <w:tabs>
          <w:tab w:val="left" w:pos="142"/>
          <w:tab w:val="left" w:pos="4013"/>
          <w:tab w:val="left" w:pos="468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3392B" w:rsidRPr="00A3392B" w:rsidRDefault="00A3392B" w:rsidP="00A3392B">
      <w:pPr>
        <w:tabs>
          <w:tab w:val="left" w:pos="142"/>
          <w:tab w:val="left" w:pos="4013"/>
          <w:tab w:val="left" w:pos="4680"/>
        </w:tabs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  <w:r w:rsidRPr="00A339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ерия, номер, дата выдачи, кем 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)__</w:t>
      </w:r>
    </w:p>
    <w:p w:rsidR="00A3392B" w:rsidRDefault="00A3392B" w:rsidP="00A3392B">
      <w:pPr>
        <w:tabs>
          <w:tab w:val="left" w:pos="142"/>
          <w:tab w:val="left" w:pos="4013"/>
          <w:tab w:val="left" w:pos="468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_________</w:t>
      </w:r>
    </w:p>
    <w:p w:rsidR="00A3392B" w:rsidRPr="00A3392B" w:rsidRDefault="00A3392B" w:rsidP="00A3392B">
      <w:pPr>
        <w:tabs>
          <w:tab w:val="left" w:pos="142"/>
          <w:tab w:val="left" w:pos="4013"/>
          <w:tab w:val="left" w:pos="468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_________</w:t>
      </w:r>
    </w:p>
    <w:p w:rsidR="00A3392B" w:rsidRPr="00A3392B" w:rsidRDefault="00A3392B" w:rsidP="00A3392B">
      <w:pPr>
        <w:tabs>
          <w:tab w:val="left" w:pos="142"/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392B" w:rsidRPr="00A3392B" w:rsidRDefault="00A3392B" w:rsidP="00A3392B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.</w:t>
      </w:r>
    </w:p>
    <w:p w:rsidR="00A3392B" w:rsidRPr="00A3392B" w:rsidRDefault="00A3392B" w:rsidP="00A3392B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392B" w:rsidRPr="00A3392B" w:rsidRDefault="00A3392B" w:rsidP="00A3392B">
      <w:pPr>
        <w:tabs>
          <w:tab w:val="left" w:pos="4013"/>
        </w:tabs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Вас дать разрешение на продажу жилого помещения, общей площадью____________кв.м, земельного участка, общей площадью____________кв. м расположенного (ых) по адресу:___________________</w:t>
      </w:r>
    </w:p>
    <w:p w:rsidR="00A3392B" w:rsidRPr="00A3392B" w:rsidRDefault="00A3392B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A3392B" w:rsidRPr="00A3392B" w:rsidRDefault="00A3392B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ом (ых) ______ доля на праве общей долевой собственности принадлежит моему (ей), моим несовершеннолетним детям (подопечным): _________________________________________________________________</w:t>
      </w:r>
    </w:p>
    <w:p w:rsidR="00A3392B" w:rsidRPr="00A3392B" w:rsidRDefault="00A3392B" w:rsidP="00A3392B">
      <w:pPr>
        <w:tabs>
          <w:tab w:val="left" w:pos="4013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9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, дата рождения)</w:t>
      </w:r>
    </w:p>
    <w:p w:rsidR="00A3392B" w:rsidRPr="00A3392B" w:rsidRDefault="00A3392B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A3392B" w:rsidRPr="00A3392B" w:rsidRDefault="00A3392B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умму _________________________________________________________,</w:t>
      </w:r>
    </w:p>
    <w:p w:rsidR="00A3392B" w:rsidRPr="00A3392B" w:rsidRDefault="00A3392B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словии _______________________________________________________</w:t>
      </w:r>
    </w:p>
    <w:p w:rsidR="00A3392B" w:rsidRPr="00A3392B" w:rsidRDefault="00A3392B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A3392B" w:rsidRPr="00A3392B" w:rsidRDefault="00A3392B" w:rsidP="00A3392B">
      <w:pPr>
        <w:tabs>
          <w:tab w:val="left" w:pos="4013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9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: одновременное приобретение в собственность ребенка (детей) жилья, доли, общую площадь, адрес;  последующее приобретение жилья, доли, общую площадь, адрес с зачислением денежных средств от продажи на лицевой счет ребенка (детей))</w:t>
      </w:r>
    </w:p>
    <w:p w:rsidR="00A3392B" w:rsidRPr="00A3392B" w:rsidRDefault="00A3392B" w:rsidP="00A3392B">
      <w:pPr>
        <w:tabs>
          <w:tab w:val="left" w:pos="4013"/>
        </w:tabs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этом имущественные и жилищные права несовершеннолетних не будут нарушены.</w:t>
      </w:r>
    </w:p>
    <w:p w:rsidR="00A3392B" w:rsidRPr="00A3392B" w:rsidRDefault="00A3392B" w:rsidP="00A3392B">
      <w:pPr>
        <w:tabs>
          <w:tab w:val="left" w:pos="4013"/>
        </w:tabs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 о государственной регистрации права на _____ долю несовершеннолетних в жилом помещении (домовладении), расположенном по адресу: _________________________________________________________</w:t>
      </w:r>
    </w:p>
    <w:p w:rsidR="00A3392B" w:rsidRPr="00A3392B" w:rsidRDefault="00A3392B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, обязуюсь предоставить до _________________________________20 ____ года</w:t>
      </w:r>
    </w:p>
    <w:p w:rsidR="00A3392B" w:rsidRPr="00A3392B" w:rsidRDefault="00A3392B" w:rsidP="00A3392B">
      <w:pPr>
        <w:tabs>
          <w:tab w:val="left" w:pos="4013"/>
        </w:tabs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A3392B" w:rsidRPr="00A3392B" w:rsidRDefault="009F1EBC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A3392B" w:rsidRPr="00A339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3392B" w:rsidRDefault="009F1EBC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________________________________________________________________</w:t>
      </w:r>
    </w:p>
    <w:p w:rsidR="009F1EBC" w:rsidRPr="00A3392B" w:rsidRDefault="009F1EBC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________________________________________________________________</w:t>
      </w:r>
    </w:p>
    <w:p w:rsidR="00A3392B" w:rsidRPr="00A3392B" w:rsidRDefault="00A3392B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392B" w:rsidRPr="00A3392B" w:rsidRDefault="00A3392B" w:rsidP="00A3392B">
      <w:pPr>
        <w:tabs>
          <w:tab w:val="left" w:pos="4013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9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                                           _________________             ______________</w:t>
      </w:r>
    </w:p>
    <w:p w:rsidR="00A3392B" w:rsidRPr="00A3392B" w:rsidRDefault="00A3392B" w:rsidP="00A3392B">
      <w:pPr>
        <w:spacing w:after="200" w:line="276" w:lineRule="auto"/>
        <w:jc w:val="left"/>
        <w:rPr>
          <w:rFonts w:eastAsiaTheme="minorEastAsia"/>
          <w:lang w:eastAsia="ru-RU"/>
        </w:rPr>
      </w:pPr>
      <w:r w:rsidRPr="00A339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                                                                       Подпись                             Расшифровка</w:t>
      </w:r>
    </w:p>
    <w:p w:rsidR="00A3392B" w:rsidRDefault="00A3392B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75A7" w:rsidRDefault="009475A7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75A7" w:rsidRDefault="009475A7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75A7" w:rsidRDefault="009475A7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75A7" w:rsidRDefault="009475A7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75A7" w:rsidRDefault="009475A7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F1EBC" w:rsidRPr="00AD6BC8" w:rsidRDefault="009F1EBC" w:rsidP="009F1EBC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F1EBC" w:rsidRPr="00AD6BC8" w:rsidRDefault="009F1EBC" w:rsidP="009F1EBC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BC" w:rsidRDefault="009F1EBC" w:rsidP="009F1EBC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 «Выдача в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</w:t>
      </w:r>
      <w:r w:rsidRPr="00A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разрешений на совершение сделок с имуществом несовершеннолетних, подопечных»</w:t>
      </w: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1EBC" w:rsidRPr="009F1EBC" w:rsidRDefault="009F1EBC" w:rsidP="009F1EBC">
      <w:pPr>
        <w:tabs>
          <w:tab w:val="left" w:pos="6975"/>
        </w:tabs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B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9F1EBC" w:rsidRPr="009F1EBC" w:rsidRDefault="009F1EBC" w:rsidP="009F1EBC">
      <w:pPr>
        <w:tabs>
          <w:tab w:val="left" w:pos="6975"/>
        </w:tabs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BC" w:rsidRPr="009F1EBC" w:rsidRDefault="009F1EBC" w:rsidP="009F1EBC">
      <w:pPr>
        <w:tabs>
          <w:tab w:val="left" w:pos="6975"/>
        </w:tabs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</w:t>
      </w:r>
    </w:p>
    <w:p w:rsidR="009F1EBC" w:rsidRPr="009F1EBC" w:rsidRDefault="009F1EBC" w:rsidP="009F1EBC">
      <w:pPr>
        <w:tabs>
          <w:tab w:val="left" w:pos="697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BC" w:rsidRPr="009F1EBC" w:rsidRDefault="009F1EBC" w:rsidP="009F1EBC">
      <w:pPr>
        <w:tabs>
          <w:tab w:val="left" w:pos="697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7"/>
        <w:gridCol w:w="2050"/>
        <w:gridCol w:w="2737"/>
        <w:gridCol w:w="2019"/>
      </w:tblGrid>
      <w:tr w:rsidR="009F1EBC" w:rsidRPr="009F1EBC" w:rsidTr="004814AD">
        <w:tc>
          <w:tcPr>
            <w:tcW w:w="675" w:type="dxa"/>
          </w:tcPr>
          <w:p w:rsidR="009F1EBC" w:rsidRPr="009F1EBC" w:rsidRDefault="009F1EBC" w:rsidP="009F1EBC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17" w:type="dxa"/>
          </w:tcPr>
          <w:p w:rsidR="009F1EBC" w:rsidRPr="009F1EBC" w:rsidRDefault="009F1EBC" w:rsidP="009F1EBC">
            <w:pPr>
              <w:tabs>
                <w:tab w:val="left" w:pos="697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индекс</w:t>
            </w:r>
          </w:p>
        </w:tc>
        <w:tc>
          <w:tcPr>
            <w:tcW w:w="2050" w:type="dxa"/>
          </w:tcPr>
          <w:p w:rsidR="009F1EBC" w:rsidRPr="009F1EBC" w:rsidRDefault="009F1EBC" w:rsidP="009F1EBC">
            <w:pPr>
              <w:tabs>
                <w:tab w:val="left" w:pos="697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</w:t>
            </w:r>
          </w:p>
        </w:tc>
        <w:tc>
          <w:tcPr>
            <w:tcW w:w="2737" w:type="dxa"/>
          </w:tcPr>
          <w:p w:rsidR="009F1EBC" w:rsidRPr="009F1EBC" w:rsidRDefault="009F1EBC" w:rsidP="009F1EBC">
            <w:pPr>
              <w:tabs>
                <w:tab w:val="left" w:pos="697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2019" w:type="dxa"/>
          </w:tcPr>
          <w:p w:rsidR="009F1EBC" w:rsidRPr="009F1EBC" w:rsidRDefault="009F1EBC" w:rsidP="009F1EBC">
            <w:pPr>
              <w:tabs>
                <w:tab w:val="left" w:pos="697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</w:tr>
      <w:tr w:rsidR="009F1EBC" w:rsidRPr="009F1EBC" w:rsidTr="004814AD">
        <w:tc>
          <w:tcPr>
            <w:tcW w:w="675" w:type="dxa"/>
          </w:tcPr>
          <w:p w:rsidR="009F1EBC" w:rsidRPr="009F1EBC" w:rsidRDefault="009F1EBC" w:rsidP="009F1EBC">
            <w:pPr>
              <w:tabs>
                <w:tab w:val="left" w:pos="697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</w:tcPr>
          <w:p w:rsidR="009F1EBC" w:rsidRPr="009F1EBC" w:rsidRDefault="009F1EBC" w:rsidP="009F1EBC">
            <w:pPr>
              <w:tabs>
                <w:tab w:val="left" w:pos="697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</w:tcPr>
          <w:p w:rsidR="009F1EBC" w:rsidRPr="009F1EBC" w:rsidRDefault="009F1EBC" w:rsidP="009F1EBC">
            <w:pPr>
              <w:tabs>
                <w:tab w:val="left" w:pos="697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9F1EBC" w:rsidRPr="009F1EBC" w:rsidRDefault="009F1EBC" w:rsidP="009F1EBC">
            <w:pPr>
              <w:tabs>
                <w:tab w:val="left" w:pos="697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</w:tcPr>
          <w:p w:rsidR="009F1EBC" w:rsidRPr="009F1EBC" w:rsidRDefault="009F1EBC" w:rsidP="009F1EBC">
            <w:pPr>
              <w:tabs>
                <w:tab w:val="left" w:pos="697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1EBC" w:rsidRPr="00CB70F2" w:rsidRDefault="009F1EBC" w:rsidP="002E534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F1EBC" w:rsidRPr="00CB70F2" w:rsidSect="00431C5B">
      <w:footerReference w:type="default" r:id="rId21"/>
      <w:headerReference w:type="first" r:id="rId2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8E" w:rsidRDefault="00C00E8E" w:rsidP="006D0ABA">
      <w:r>
        <w:separator/>
      </w:r>
    </w:p>
  </w:endnote>
  <w:endnote w:type="continuationSeparator" w:id="0">
    <w:p w:rsidR="00C00E8E" w:rsidRDefault="00C00E8E" w:rsidP="006D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992526"/>
      <w:docPartObj>
        <w:docPartGallery w:val="Page Numbers (Bottom of Page)"/>
        <w:docPartUnique/>
      </w:docPartObj>
    </w:sdtPr>
    <w:sdtEndPr/>
    <w:sdtContent>
      <w:p w:rsidR="004E1DC4" w:rsidRDefault="008D0A50">
        <w:pPr>
          <w:pStyle w:val="aa"/>
          <w:jc w:val="center"/>
        </w:pPr>
        <w:r>
          <w:fldChar w:fldCharType="begin"/>
        </w:r>
        <w:r w:rsidR="004E1DC4">
          <w:instrText>PAGE   \* MERGEFORMAT</w:instrText>
        </w:r>
        <w:r>
          <w:fldChar w:fldCharType="separate"/>
        </w:r>
        <w:r w:rsidR="009475A7">
          <w:rPr>
            <w:noProof/>
          </w:rPr>
          <w:t>45</w:t>
        </w:r>
        <w:r>
          <w:fldChar w:fldCharType="end"/>
        </w:r>
      </w:p>
    </w:sdtContent>
  </w:sdt>
  <w:p w:rsidR="004E1DC4" w:rsidRDefault="004E1D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8E" w:rsidRDefault="00C00E8E" w:rsidP="006D0ABA">
      <w:r>
        <w:separator/>
      </w:r>
    </w:p>
  </w:footnote>
  <w:footnote w:type="continuationSeparator" w:id="0">
    <w:p w:rsidR="00C00E8E" w:rsidRDefault="00C00E8E" w:rsidP="006D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7510"/>
      <w:docPartObj>
        <w:docPartGallery w:val="Page Numbers (Top of Page)"/>
        <w:docPartUnique/>
      </w:docPartObj>
    </w:sdtPr>
    <w:sdtEndPr/>
    <w:sdtContent>
      <w:p w:rsidR="00431C5B" w:rsidRDefault="00C00E8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1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C5B" w:rsidRDefault="00431C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03DA"/>
    <w:multiLevelType w:val="hybridMultilevel"/>
    <w:tmpl w:val="6E08A4B6"/>
    <w:lvl w:ilvl="0" w:tplc="C97EA4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709"/>
    <w:rsid w:val="00026A0B"/>
    <w:rsid w:val="0004552F"/>
    <w:rsid w:val="0007056E"/>
    <w:rsid w:val="000748C2"/>
    <w:rsid w:val="001F39BF"/>
    <w:rsid w:val="002A30A5"/>
    <w:rsid w:val="002A5DF7"/>
    <w:rsid w:val="002E5346"/>
    <w:rsid w:val="00311C4D"/>
    <w:rsid w:val="003F3501"/>
    <w:rsid w:val="00431C5B"/>
    <w:rsid w:val="00431D96"/>
    <w:rsid w:val="00476275"/>
    <w:rsid w:val="004E1DC4"/>
    <w:rsid w:val="006409E1"/>
    <w:rsid w:val="006649C9"/>
    <w:rsid w:val="006D0ABA"/>
    <w:rsid w:val="006D28C0"/>
    <w:rsid w:val="006D69FE"/>
    <w:rsid w:val="006F022A"/>
    <w:rsid w:val="0078209C"/>
    <w:rsid w:val="008404BE"/>
    <w:rsid w:val="008D0A50"/>
    <w:rsid w:val="009475A7"/>
    <w:rsid w:val="009F1EBC"/>
    <w:rsid w:val="009F65E1"/>
    <w:rsid w:val="00A3392B"/>
    <w:rsid w:val="00A72BB7"/>
    <w:rsid w:val="00A74864"/>
    <w:rsid w:val="00AD6BC8"/>
    <w:rsid w:val="00B240D1"/>
    <w:rsid w:val="00B83371"/>
    <w:rsid w:val="00BA22F9"/>
    <w:rsid w:val="00BC4709"/>
    <w:rsid w:val="00C00E8E"/>
    <w:rsid w:val="00C418D0"/>
    <w:rsid w:val="00CB70F2"/>
    <w:rsid w:val="00D34977"/>
    <w:rsid w:val="00DB4C1E"/>
    <w:rsid w:val="00E21CD7"/>
    <w:rsid w:val="00E55330"/>
    <w:rsid w:val="00F02BF0"/>
    <w:rsid w:val="00FD12F3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5:docId w15:val="{36E07BAC-8A85-491B-AA31-E6783D7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BA"/>
  </w:style>
  <w:style w:type="paragraph" w:styleId="1">
    <w:name w:val="heading 1"/>
    <w:basedOn w:val="a"/>
    <w:link w:val="10"/>
    <w:uiPriority w:val="9"/>
    <w:qFormat/>
    <w:rsid w:val="00BC47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47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470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470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7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4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47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4709"/>
  </w:style>
  <w:style w:type="paragraph" w:customStyle="1" w:styleId="headertext">
    <w:name w:val="headertext"/>
    <w:basedOn w:val="a"/>
    <w:rsid w:val="00BC47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47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709"/>
  </w:style>
  <w:style w:type="character" w:styleId="a3">
    <w:name w:val="Hyperlink"/>
    <w:basedOn w:val="a0"/>
    <w:uiPriority w:val="99"/>
    <w:unhideWhenUsed/>
    <w:rsid w:val="00BC4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4709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E553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53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3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0A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ABA"/>
  </w:style>
  <w:style w:type="paragraph" w:styleId="aa">
    <w:name w:val="footer"/>
    <w:basedOn w:val="a"/>
    <w:link w:val="ab"/>
    <w:uiPriority w:val="99"/>
    <w:unhideWhenUsed/>
    <w:rsid w:val="006D0A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2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1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consultantplus://offline/ref=F10C4A2CBD758E54AC0D7374A8897995684652FC9D393E392420B5F16CC5CBFA06A2EC4A231219ED9C59A440C5D7AAC7BB20ECE3BF2EI" TargetMode="External"/><Relationship Id="rId18" Type="http://schemas.openxmlformats.org/officeDocument/2006/relationships/hyperlink" Target="consultantplus://offline/ref=A3058E40D1EB9667202771CA97F34BE6873F6FB126D67D0E6C5C756D1DEAD5E1E07751C3EE2B6FA30460425D8AED1576A1793761328CB931A75834ABb6bC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8F0424D5C4EF7FCE1BA12EDFE85210C5C187E0AAFFEA92A05C0B1CDA0F9DDC95D9B9A6A2D8F12AA1132Ej75DM" TargetMode="External"/><Relationship Id="rId17" Type="http://schemas.openxmlformats.org/officeDocument/2006/relationships/hyperlink" Target="consultantplus://offline/ref=A3058E40D1EB966720276FC7819F15EC833033BC24D4775D3009733A42BAD3B4A0375795AE6B69F6552413568EEE5F27E032386038b9b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A7D7B0FAEBB06C7742C2F6D563F9DEFBB73209F3743F3D857E41D735FE10356CC1BBD84AFFDC460921F5Dx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peka_oogr@mail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eorg-gorono.ru" TargetMode="External"/><Relationship Id="rId14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C8BF-7DFF-494E-96F4-78CDBDF9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8</Pages>
  <Words>14477</Words>
  <Characters>8252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К</cp:lastModifiedBy>
  <cp:revision>14</cp:revision>
  <cp:lastPrinted>2020-06-30T09:57:00Z</cp:lastPrinted>
  <dcterms:created xsi:type="dcterms:W3CDTF">2020-06-27T19:37:00Z</dcterms:created>
  <dcterms:modified xsi:type="dcterms:W3CDTF">2020-07-03T08:52:00Z</dcterms:modified>
</cp:coreProperties>
</file>